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D1113A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D1113A" w:rsidRDefault="004D639C" w:rsidP="004D639C">
            <w:r w:rsidRPr="00D1113A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D1113A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D1113A" w:rsidRDefault="004D639C" w:rsidP="004D639C"/>
        </w:tc>
      </w:tr>
    </w:tbl>
    <w:p w14:paraId="7F117B21" w14:textId="77777777" w:rsidR="004D639C" w:rsidRPr="00D1113A" w:rsidRDefault="008E2056" w:rsidP="004D639C">
      <w:pPr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/>
          <w:b/>
        </w:rPr>
        <w:t>Form</w:t>
      </w:r>
      <w:r w:rsidR="004D639C" w:rsidRPr="00D1113A">
        <w:rPr>
          <w:rFonts w:ascii="Arial" w:hAnsi="Arial" w:cs="Arial" w:hint="eastAsia"/>
          <w:b/>
        </w:rPr>
        <w:t xml:space="preserve"> 1</w:t>
      </w:r>
      <w:r w:rsidR="00F26BAE" w:rsidRPr="00D1113A">
        <w:rPr>
          <w:rFonts w:ascii="Arial" w:hAnsi="Arial" w:cs="Arial" w:hint="eastAsia"/>
          <w:b/>
        </w:rPr>
        <w:t>-1</w:t>
      </w:r>
      <w:r w:rsidR="004D639C" w:rsidRPr="00D1113A">
        <w:rPr>
          <w:rFonts w:hint="eastAsia"/>
        </w:rPr>
        <w:t xml:space="preserve">　</w:t>
      </w:r>
      <w:r w:rsidRPr="00D1113A">
        <w:t xml:space="preserve">      </w:t>
      </w:r>
      <w:r w:rsidR="004D639C" w:rsidRPr="00D1113A">
        <w:rPr>
          <w:rFonts w:hint="eastAsia"/>
        </w:rPr>
        <w:t xml:space="preserve">　　　　　　　　　　　　　　　　　　　　　　　　　　</w:t>
      </w:r>
      <w:r w:rsidR="004D639C" w:rsidRPr="00D1113A">
        <w:rPr>
          <w:rFonts w:ascii="Arial" w:hAnsi="Arial" w:cs="Arial"/>
          <w:sz w:val="18"/>
          <w:szCs w:val="18"/>
        </w:rPr>
        <w:t xml:space="preserve">　</w:t>
      </w:r>
      <w:r w:rsidR="004D639C" w:rsidRPr="00D1113A">
        <w:rPr>
          <w:rFonts w:ascii="Arial" w:hAnsi="Arial" w:cs="Arial"/>
          <w:sz w:val="18"/>
          <w:szCs w:val="18"/>
        </w:rPr>
        <w:t>(</w:t>
      </w:r>
      <w:r w:rsidR="004D639C" w:rsidRPr="00D1113A">
        <w:rPr>
          <w:rFonts w:ascii="Arial" w:hAnsi="ＭＳ 明朝" w:cs="Arial"/>
          <w:sz w:val="18"/>
          <w:szCs w:val="18"/>
        </w:rPr>
        <w:t>※</w:t>
      </w:r>
      <w:r w:rsidR="004D639C" w:rsidRPr="00D1113A">
        <w:rPr>
          <w:rFonts w:ascii="Arial" w:hAnsi="Arial" w:cs="Arial"/>
          <w:sz w:val="18"/>
          <w:szCs w:val="18"/>
        </w:rPr>
        <w:t xml:space="preserve"> Do</w:t>
      </w:r>
      <w:r w:rsidR="00080A13" w:rsidRPr="00D1113A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D1113A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D1113A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10C7C62F" w:rsidR="004D639C" w:rsidRPr="00D1113A" w:rsidRDefault="004D639C" w:rsidP="004D639C">
      <w:pPr>
        <w:jc w:val="center"/>
        <w:rPr>
          <w:rFonts w:ascii="Arial" w:hAnsi="Arial" w:cs="Arial"/>
        </w:rPr>
      </w:pPr>
      <w:r w:rsidRPr="00D1113A">
        <w:rPr>
          <w:rFonts w:ascii="Arial" w:hAnsi="Arial" w:cs="Arial"/>
        </w:rPr>
        <w:t xml:space="preserve">Application </w:t>
      </w:r>
      <w:r w:rsidRPr="00D1113A">
        <w:rPr>
          <w:rFonts w:ascii="Arial" w:hAnsi="Arial" w:cs="Arial" w:hint="eastAsia"/>
        </w:rPr>
        <w:t>F</w:t>
      </w:r>
      <w:r w:rsidRPr="00D1113A">
        <w:rPr>
          <w:rFonts w:ascii="Arial" w:hAnsi="Arial" w:cs="Arial"/>
        </w:rPr>
        <w:t xml:space="preserve">orm for </w:t>
      </w:r>
      <w:r w:rsidRPr="00D1113A">
        <w:rPr>
          <w:rFonts w:ascii="Arial" w:hAnsi="Arial" w:cs="Arial" w:hint="eastAsia"/>
        </w:rPr>
        <w:t>G</w:t>
      </w:r>
      <w:r w:rsidRPr="00D1113A">
        <w:rPr>
          <w:rFonts w:ascii="Arial" w:hAnsi="Arial" w:cs="Arial"/>
        </w:rPr>
        <w:t>eneral Collaborative Research</w:t>
      </w:r>
    </w:p>
    <w:p w14:paraId="22608D4F" w14:textId="77777777" w:rsidR="004D639C" w:rsidRPr="00D1113A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D1113A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D1113A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Pr="00D1113A" w:rsidRDefault="004D639C" w:rsidP="004D639C"/>
    <w:p w14:paraId="45D9ABCF" w14:textId="77777777" w:rsidR="004D639C" w:rsidRPr="00D1113A" w:rsidRDefault="00397211" w:rsidP="004D639C">
      <w:pPr>
        <w:outlineLvl w:val="0"/>
        <w:rPr>
          <w:rFonts w:ascii="Arial" w:hAnsi="Arial" w:cs="Arial"/>
          <w:szCs w:val="21"/>
        </w:rPr>
      </w:pPr>
      <w:r w:rsidRPr="00D1113A">
        <w:rPr>
          <w:rFonts w:ascii="Arial" w:hAnsi="Arial" w:cs="Arial"/>
          <w:szCs w:val="21"/>
        </w:rPr>
        <w:t>To</w:t>
      </w:r>
      <w:r w:rsidR="004D639C" w:rsidRPr="00D1113A">
        <w:rPr>
          <w:rFonts w:ascii="Arial" w:hAnsi="Arial" w:cs="Arial"/>
          <w:szCs w:val="21"/>
        </w:rPr>
        <w:t xml:space="preserve"> </w:t>
      </w:r>
      <w:r w:rsidRPr="00D1113A">
        <w:rPr>
          <w:rFonts w:ascii="Arial" w:hAnsi="Arial" w:cs="Arial"/>
          <w:szCs w:val="21"/>
        </w:rPr>
        <w:t xml:space="preserve">the </w:t>
      </w:r>
      <w:r w:rsidR="004D639C" w:rsidRPr="00D1113A">
        <w:rPr>
          <w:rFonts w:ascii="Arial" w:hAnsi="Arial" w:cs="Arial"/>
          <w:szCs w:val="21"/>
        </w:rPr>
        <w:t xml:space="preserve">Director of the </w:t>
      </w:r>
      <w:r w:rsidR="004D639C" w:rsidRPr="00D1113A">
        <w:rPr>
          <w:rFonts w:ascii="Arial" w:hAnsi="Arial" w:cs="Arial" w:hint="eastAsia"/>
          <w:szCs w:val="21"/>
        </w:rPr>
        <w:t>D</w:t>
      </w:r>
      <w:r w:rsidR="004D639C" w:rsidRPr="00D1113A">
        <w:rPr>
          <w:rFonts w:ascii="Arial" w:hAnsi="Arial" w:cs="Arial"/>
          <w:szCs w:val="21"/>
        </w:rPr>
        <w:t xml:space="preserve">isaster </w:t>
      </w:r>
      <w:r w:rsidR="004D639C" w:rsidRPr="00D1113A">
        <w:rPr>
          <w:rFonts w:ascii="Arial" w:hAnsi="Arial" w:cs="Arial" w:hint="eastAsia"/>
          <w:szCs w:val="21"/>
        </w:rPr>
        <w:t>P</w:t>
      </w:r>
      <w:r w:rsidR="004D639C" w:rsidRPr="00D1113A">
        <w:rPr>
          <w:rFonts w:ascii="Arial" w:hAnsi="Arial" w:cs="Arial"/>
          <w:szCs w:val="21"/>
        </w:rPr>
        <w:t xml:space="preserve">revention </w:t>
      </w:r>
      <w:r w:rsidR="004D639C" w:rsidRPr="00D1113A">
        <w:rPr>
          <w:rFonts w:ascii="Arial" w:hAnsi="Arial" w:cs="Arial" w:hint="eastAsia"/>
          <w:szCs w:val="21"/>
        </w:rPr>
        <w:t>R</w:t>
      </w:r>
      <w:r w:rsidR="004D639C" w:rsidRPr="00D1113A">
        <w:rPr>
          <w:rFonts w:ascii="Arial" w:hAnsi="Arial" w:cs="Arial"/>
          <w:szCs w:val="21"/>
        </w:rPr>
        <w:t xml:space="preserve">esearch </w:t>
      </w:r>
      <w:r w:rsidR="004D639C" w:rsidRPr="00D1113A">
        <w:rPr>
          <w:rFonts w:ascii="Arial" w:hAnsi="Arial" w:cs="Arial" w:hint="eastAsia"/>
          <w:szCs w:val="21"/>
        </w:rPr>
        <w:t>I</w:t>
      </w:r>
      <w:r w:rsidR="004D639C" w:rsidRPr="00D1113A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D1113A" w:rsidRDefault="004D639C" w:rsidP="004D639C">
      <w:pPr>
        <w:outlineLvl w:val="0"/>
        <w:rPr>
          <w:szCs w:val="21"/>
        </w:rPr>
      </w:pPr>
    </w:p>
    <w:p w14:paraId="1F861D0E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Applicant (</w:t>
      </w:r>
      <w:r w:rsidR="00397211" w:rsidRPr="00D1113A">
        <w:rPr>
          <w:rFonts w:ascii="Arial" w:hAnsi="Arial" w:cs="Arial"/>
          <w:szCs w:val="21"/>
        </w:rPr>
        <w:t>Principal Investigator</w:t>
      </w:r>
      <w:r w:rsidRPr="00D1113A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D1113A" w:rsidRDefault="00DD4C9F" w:rsidP="004D639C">
      <w:pPr>
        <w:rPr>
          <w:rFonts w:ascii="Arial" w:hAnsi="Arial" w:cs="Arial"/>
          <w:sz w:val="18"/>
          <w:szCs w:val="18"/>
        </w:rPr>
      </w:pPr>
      <w:r w:rsidRPr="00D1113A">
        <w:rPr>
          <w:rFonts w:hint="eastAsia"/>
          <w:szCs w:val="21"/>
        </w:rPr>
        <w:t xml:space="preserve">　　　　　　　　　</w:t>
      </w:r>
      <w:r w:rsidR="004D639C" w:rsidRPr="00D1113A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D1113A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D1113A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/>
          <w:szCs w:val="21"/>
        </w:rPr>
        <w:t>N</w:t>
      </w:r>
      <w:r w:rsidRPr="00D1113A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D1113A" w:rsidRDefault="004D639C" w:rsidP="004D639C">
      <w:pPr>
        <w:rPr>
          <w:szCs w:val="21"/>
        </w:rPr>
      </w:pPr>
    </w:p>
    <w:p w14:paraId="4CDC6A24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</w:rPr>
        <w:t>A</w:t>
      </w:r>
      <w:r w:rsidRPr="00D1113A">
        <w:rPr>
          <w:rFonts w:ascii="Arial" w:hAnsi="Arial" w:cs="Arial"/>
        </w:rPr>
        <w:t>ffiliation</w:t>
      </w:r>
    </w:p>
    <w:p w14:paraId="4F4489D1" w14:textId="2A4F6E93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A</w:t>
      </w:r>
      <w:r w:rsidRPr="00D1113A">
        <w:rPr>
          <w:rFonts w:ascii="Arial" w:hAnsi="Arial" w:cs="Arial"/>
          <w:szCs w:val="21"/>
        </w:rPr>
        <w:t>ddress</w:t>
      </w:r>
      <w:r w:rsidRPr="00D1113A">
        <w:rPr>
          <w:rFonts w:ascii="Arial" w:hAnsi="Arial" w:cs="Arial" w:hint="eastAsia"/>
          <w:szCs w:val="21"/>
        </w:rPr>
        <w:t xml:space="preserve"> (</w:t>
      </w:r>
      <w:r w:rsidRPr="00D1113A">
        <w:rPr>
          <w:rFonts w:hAnsi="ＭＳ 明朝" w:cs="Arial" w:hint="eastAsia"/>
          <w:szCs w:val="21"/>
        </w:rPr>
        <w:t>〒</w:t>
      </w:r>
      <w:r w:rsidR="005F48E6" w:rsidRPr="00D1113A">
        <w:rPr>
          <w:rFonts w:ascii="Arial" w:hAnsi="Arial" w:cs="Arial" w:hint="eastAsia"/>
          <w:szCs w:val="21"/>
        </w:rPr>
        <w:t xml:space="preserve">       </w:t>
      </w:r>
      <w:r w:rsidRPr="00D1113A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D1113A" w:rsidRDefault="004D639C" w:rsidP="004D639C">
      <w:pPr>
        <w:rPr>
          <w:szCs w:val="21"/>
        </w:rPr>
      </w:pPr>
    </w:p>
    <w:p w14:paraId="192FB6FA" w14:textId="3DC13079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 xml:space="preserve">Tel 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 xml:space="preserve">(       </w:t>
      </w:r>
      <w:r w:rsidR="00FA786E" w:rsidRPr="00D1113A">
        <w:rPr>
          <w:rFonts w:ascii="Arial" w:hAnsi="Arial" w:cs="Arial" w:hint="eastAsia"/>
          <w:szCs w:val="21"/>
        </w:rPr>
        <w:t>)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>-</w:t>
      </w:r>
      <w:r w:rsidRPr="00D1113A">
        <w:rPr>
          <w:rFonts w:ascii="Arial" w:hAnsi="Arial" w:cs="Arial" w:hint="eastAsia"/>
          <w:szCs w:val="21"/>
        </w:rPr>
        <w:tab/>
        <w:t>(</w:t>
      </w:r>
      <w:r w:rsidRPr="00D1113A">
        <w:rPr>
          <w:rFonts w:ascii="Arial" w:hAnsi="Arial" w:cs="Arial"/>
          <w:szCs w:val="21"/>
        </w:rPr>
        <w:t>Extension</w:t>
      </w:r>
      <w:r w:rsidRPr="00D1113A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F</w:t>
      </w:r>
      <w:r w:rsidR="00FA786E" w:rsidRPr="00D1113A">
        <w:rPr>
          <w:rFonts w:ascii="Arial" w:hAnsi="Arial" w:cs="Arial" w:hint="eastAsia"/>
          <w:szCs w:val="21"/>
        </w:rPr>
        <w:t>ax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 xml:space="preserve">(     </w:t>
      </w:r>
      <w:r w:rsidR="00FA786E" w:rsidRPr="00D1113A">
        <w:rPr>
          <w:rFonts w:ascii="Arial" w:hAnsi="Arial" w:cs="Arial" w:hint="eastAsia"/>
          <w:szCs w:val="21"/>
        </w:rPr>
        <w:t xml:space="preserve">  </w:t>
      </w:r>
      <w:r w:rsidRPr="00D1113A">
        <w:rPr>
          <w:rFonts w:ascii="Arial" w:hAnsi="Arial" w:cs="Arial" w:hint="eastAsia"/>
          <w:szCs w:val="21"/>
        </w:rPr>
        <w:t>)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>-</w:t>
      </w:r>
      <w:r w:rsidR="00FA786E" w:rsidRPr="00D1113A">
        <w:rPr>
          <w:rFonts w:ascii="Arial" w:hAnsi="Arial" w:cs="Arial" w:hint="eastAsia"/>
          <w:szCs w:val="21"/>
        </w:rPr>
        <w:tab/>
      </w:r>
    </w:p>
    <w:p w14:paraId="396F9120" w14:textId="695E778E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="00E34B38" w:rsidRPr="00D1113A">
        <w:rPr>
          <w:rFonts w:ascii="Arial" w:hAnsi="Arial" w:cs="Arial" w:hint="eastAsia"/>
          <w:szCs w:val="21"/>
        </w:rPr>
        <w:t>e</w:t>
      </w:r>
      <w:r w:rsidRPr="00D1113A">
        <w:rPr>
          <w:rFonts w:ascii="Arial" w:hAnsi="Arial" w:cs="Arial" w:hint="eastAsia"/>
          <w:szCs w:val="21"/>
        </w:rPr>
        <w:t>-mail address</w:t>
      </w:r>
      <w:r w:rsidR="007D749A" w:rsidRPr="00D1113A">
        <w:rPr>
          <w:rFonts w:ascii="Arial" w:hAnsi="Arial" w:cs="Arial" w:hint="eastAsia"/>
          <w:szCs w:val="21"/>
        </w:rPr>
        <w:t xml:space="preserve">: </w:t>
      </w:r>
    </w:p>
    <w:p w14:paraId="081F4E46" w14:textId="77777777" w:rsidR="004D639C" w:rsidRPr="00D1113A" w:rsidRDefault="004D639C" w:rsidP="004D639C">
      <w:pPr>
        <w:rPr>
          <w:rFonts w:asciiTheme="majorHAnsi" w:hAnsiTheme="majorHAnsi" w:cstheme="majorHAnsi"/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="00397211" w:rsidRPr="00D1113A">
        <w:rPr>
          <w:rFonts w:asciiTheme="majorHAnsi" w:hAnsiTheme="majorHAnsi" w:cstheme="majorHAnsi"/>
          <w:szCs w:val="21"/>
        </w:rPr>
        <w:t xml:space="preserve">Name of </w:t>
      </w:r>
      <w:r w:rsidR="00BF3A90" w:rsidRPr="00D1113A">
        <w:rPr>
          <w:rFonts w:asciiTheme="majorHAnsi" w:hAnsiTheme="majorHAnsi" w:cstheme="majorHAnsi"/>
          <w:szCs w:val="21"/>
        </w:rPr>
        <w:t>collaborative researcher at DPRI</w:t>
      </w:r>
    </w:p>
    <w:p w14:paraId="340A7825" w14:textId="77777777" w:rsidR="004D639C" w:rsidRPr="00D1113A" w:rsidRDefault="004D639C" w:rsidP="004D639C">
      <w:pPr>
        <w:rPr>
          <w:szCs w:val="21"/>
          <w:u w:val="single"/>
        </w:rPr>
      </w:pPr>
      <w:r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ab/>
        <w:t xml:space="preserve">  </w:t>
      </w:r>
      <w:r w:rsidRPr="00D1113A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D1113A" w:rsidRDefault="004D639C" w:rsidP="004D639C">
      <w:pPr>
        <w:rPr>
          <w:szCs w:val="21"/>
        </w:rPr>
      </w:pPr>
    </w:p>
    <w:p w14:paraId="4A9A4492" w14:textId="77777777" w:rsidR="004D639C" w:rsidRPr="00D1113A" w:rsidRDefault="004D639C" w:rsidP="004D639C">
      <w:pPr>
        <w:outlineLvl w:val="0"/>
        <w:rPr>
          <w:szCs w:val="21"/>
        </w:rPr>
      </w:pPr>
      <w:r w:rsidRPr="00D1113A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D1113A">
        <w:rPr>
          <w:rFonts w:ascii="Arial" w:hAnsi="Arial" w:cs="Arial"/>
          <w:szCs w:val="21"/>
        </w:rPr>
        <w:t xml:space="preserve"> and submit this</w:t>
      </w:r>
      <w:r w:rsidRPr="00D1113A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D1113A" w:rsidRDefault="004D639C" w:rsidP="004D639C">
      <w:pPr>
        <w:rPr>
          <w:szCs w:val="21"/>
        </w:rPr>
      </w:pPr>
    </w:p>
    <w:p w14:paraId="506E0E69" w14:textId="77777777" w:rsidR="004D639C" w:rsidRPr="00D1113A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D1113A" w14:paraId="612F9A4D" w14:textId="77777777" w:rsidTr="00674EE0">
        <w:trPr>
          <w:trHeight w:val="1096"/>
        </w:trPr>
        <w:tc>
          <w:tcPr>
            <w:tcW w:w="2127" w:type="dxa"/>
            <w:vAlign w:val="center"/>
          </w:tcPr>
          <w:p w14:paraId="292BBD38" w14:textId="77777777" w:rsidR="004D639C" w:rsidRPr="00D1113A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P</w:t>
            </w:r>
            <w:r w:rsidR="004D639C" w:rsidRPr="00D1113A">
              <w:rPr>
                <w:rFonts w:ascii="Arial" w:hAnsi="Arial" w:cs="Arial" w:hint="eastAsia"/>
                <w:sz w:val="20"/>
              </w:rPr>
              <w:t>roject</w:t>
            </w:r>
            <w:r w:rsidRPr="00D1113A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D1113A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 xml:space="preserve">(in </w:t>
            </w:r>
            <w:r w:rsidRPr="00D1113A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D1113A" w:rsidRDefault="002776EB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 xml:space="preserve">and </w:t>
            </w:r>
            <w:r w:rsidR="004D639C" w:rsidRPr="00D1113A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</w:tcPr>
          <w:p w14:paraId="49A88628" w14:textId="77777777" w:rsidR="004D639C" w:rsidRPr="00D1113A" w:rsidRDefault="004D639C" w:rsidP="004D639C">
            <w:pPr>
              <w:rPr>
                <w:sz w:val="20"/>
              </w:rPr>
            </w:pPr>
          </w:p>
        </w:tc>
      </w:tr>
      <w:tr w:rsidR="004D639C" w:rsidRPr="00D1113A" w14:paraId="7EAD6977" w14:textId="77777777" w:rsidTr="00674EE0">
        <w:trPr>
          <w:trHeight w:val="564"/>
        </w:trPr>
        <w:tc>
          <w:tcPr>
            <w:tcW w:w="2127" w:type="dxa"/>
            <w:vAlign w:val="center"/>
          </w:tcPr>
          <w:p w14:paraId="7A3F59C8" w14:textId="77777777" w:rsidR="004D639C" w:rsidRPr="00D1113A" w:rsidRDefault="004D639C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</w:tcPr>
          <w:p w14:paraId="6B643761" w14:textId="77777777" w:rsidR="004D639C" w:rsidRPr="00D1113A" w:rsidRDefault="004D639C" w:rsidP="004D639C">
            <w:pPr>
              <w:rPr>
                <w:sz w:val="20"/>
              </w:rPr>
            </w:pPr>
          </w:p>
        </w:tc>
      </w:tr>
      <w:tr w:rsidR="004D639C" w:rsidRPr="00D1113A" w14:paraId="1F249A93" w14:textId="77777777" w:rsidTr="00674EE0">
        <w:trPr>
          <w:trHeight w:val="646"/>
        </w:trPr>
        <w:tc>
          <w:tcPr>
            <w:tcW w:w="2127" w:type="dxa"/>
            <w:vAlign w:val="center"/>
          </w:tcPr>
          <w:p w14:paraId="5DB3E35A" w14:textId="77777777" w:rsidR="004D639C" w:rsidRPr="00D1113A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vAlign w:val="center"/>
          </w:tcPr>
          <w:p w14:paraId="5925EDE7" w14:textId="6E03C9B8" w:rsidR="004D639C" w:rsidRPr="00D1113A" w:rsidRDefault="004D639C" w:rsidP="00452229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D1113A">
              <w:rPr>
                <w:rFonts w:ascii="Arial" w:hAnsi="Arial" w:cs="Arial" w:hint="eastAsia"/>
                <w:sz w:val="20"/>
              </w:rPr>
              <w:t>F</w:t>
            </w:r>
            <w:r w:rsidR="002776EB" w:rsidRPr="00D1113A">
              <w:rPr>
                <w:rFonts w:ascii="Arial" w:hAnsi="Arial" w:cs="Arial"/>
                <w:sz w:val="20"/>
              </w:rPr>
              <w:t>ro</w:t>
            </w:r>
            <w:r w:rsidRPr="00D1113A">
              <w:rPr>
                <w:rFonts w:ascii="Arial" w:hAnsi="Arial" w:cs="Arial" w:hint="eastAsia"/>
                <w:sz w:val="20"/>
              </w:rPr>
              <w:t xml:space="preserve">m </w:t>
            </w:r>
            <w:r w:rsidR="00452229" w:rsidRPr="00D1113A">
              <w:rPr>
                <w:rFonts w:ascii="Arial" w:hAnsi="Arial" w:cs="Arial"/>
                <w:sz w:val="20"/>
              </w:rPr>
              <w:t>X</w:t>
            </w:r>
            <w:r w:rsidRPr="00D1113A">
              <w:rPr>
                <w:rFonts w:ascii="Arial" w:hAnsi="Arial" w:cs="Arial" w:hint="eastAsia"/>
                <w:sz w:val="20"/>
              </w:rPr>
              <w:t>xx xx, 201</w:t>
            </w:r>
            <w:r w:rsidR="00BE2D0E" w:rsidRPr="00D1113A">
              <w:rPr>
                <w:rFonts w:ascii="Arial" w:hAnsi="Arial" w:cs="Arial"/>
                <w:sz w:val="20"/>
              </w:rPr>
              <w:t>7</w:t>
            </w:r>
            <w:r w:rsidRPr="00D1113A">
              <w:rPr>
                <w:rFonts w:ascii="Arial" w:hAnsi="Arial" w:cs="Arial" w:hint="eastAsia"/>
                <w:sz w:val="20"/>
              </w:rPr>
              <w:t xml:space="preserve"> to </w:t>
            </w:r>
            <w:r w:rsidR="00452229" w:rsidRPr="00D1113A">
              <w:rPr>
                <w:rFonts w:ascii="Arial" w:hAnsi="Arial" w:cs="Arial"/>
                <w:sz w:val="20"/>
              </w:rPr>
              <w:t>X</w:t>
            </w:r>
            <w:r w:rsidRPr="00D1113A">
              <w:rPr>
                <w:rFonts w:ascii="Arial" w:hAnsi="Arial" w:cs="Arial" w:hint="eastAsia"/>
                <w:sz w:val="20"/>
              </w:rPr>
              <w:t xml:space="preserve">xx xx, </w:t>
            </w:r>
            <w:r w:rsidR="00227E22" w:rsidRPr="00D1113A">
              <w:rPr>
                <w:rFonts w:ascii="Arial" w:hAnsi="Arial" w:cs="Arial" w:hint="eastAsia"/>
                <w:sz w:val="20"/>
              </w:rPr>
              <w:t>20</w:t>
            </w:r>
            <w:r w:rsidR="00227E22" w:rsidRPr="00D1113A">
              <w:rPr>
                <w:rFonts w:ascii="Arial" w:hAnsi="Arial" w:cs="Arial"/>
                <w:sz w:val="20"/>
              </w:rPr>
              <w:t>1</w:t>
            </w:r>
            <w:r w:rsidR="00AA47F6" w:rsidRPr="00D1113A">
              <w:rPr>
                <w:rFonts w:ascii="Arial" w:hAnsi="Arial" w:cs="Arial" w:hint="eastAsia"/>
                <w:sz w:val="20"/>
              </w:rPr>
              <w:t>x</w:t>
            </w:r>
          </w:p>
        </w:tc>
      </w:tr>
      <w:tr w:rsidR="004D639C" w:rsidRPr="00D1113A" w14:paraId="50FAC06B" w14:textId="77777777" w:rsidTr="00674EE0">
        <w:trPr>
          <w:trHeight w:val="3984"/>
        </w:trPr>
        <w:tc>
          <w:tcPr>
            <w:tcW w:w="2127" w:type="dxa"/>
          </w:tcPr>
          <w:p w14:paraId="5A4AC335" w14:textId="77777777" w:rsidR="004D639C" w:rsidRPr="00D1113A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D1113A" w:rsidRDefault="004D639C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esearch</w:t>
            </w:r>
            <w:r w:rsidRPr="00D1113A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D1113A">
              <w:rPr>
                <w:rFonts w:ascii="Arial" w:hAnsi="Arial" w:cs="Arial"/>
                <w:sz w:val="20"/>
              </w:rPr>
              <w:t>significance</w:t>
            </w:r>
            <w:r w:rsidRPr="00D1113A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</w:tcPr>
          <w:p w14:paraId="1AEEA9F4" w14:textId="77777777" w:rsidR="004D639C" w:rsidRPr="00D1113A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78439CD8" w14:textId="5BDE4255" w:rsidR="006954F1" w:rsidRPr="00D1113A" w:rsidRDefault="004D639C" w:rsidP="006954F1">
      <w:pPr>
        <w:outlineLvl w:val="0"/>
        <w:rPr>
          <w:rFonts w:ascii="中ゴシック体" w:eastAsia="中ゴシック体"/>
          <w:b/>
        </w:rPr>
      </w:pPr>
      <w:r w:rsidRPr="00D1113A">
        <w:rPr>
          <w:rFonts w:ascii="中ゴシック体" w:eastAsia="中ゴシック体"/>
          <w:b/>
        </w:rPr>
        <w:br w:type="page"/>
      </w:r>
      <w:r w:rsidR="00E410A3" w:rsidRPr="00D1113A">
        <w:rPr>
          <w:rFonts w:ascii="Arial" w:hAnsi="Arial" w:cs="Arial" w:hint="eastAsia"/>
          <w:b/>
          <w:szCs w:val="21"/>
        </w:rPr>
        <w:lastRenderedPageBreak/>
        <w:t>Form 1-2</w:t>
      </w:r>
    </w:p>
    <w:p w14:paraId="54E514DC" w14:textId="77777777" w:rsidR="006954F1" w:rsidRPr="00D1113A" w:rsidRDefault="006954F1" w:rsidP="006954F1"/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8"/>
        <w:gridCol w:w="7954"/>
      </w:tblGrid>
      <w:tr w:rsidR="006954F1" w:rsidRPr="00D1113A" w14:paraId="29DB03E5" w14:textId="77777777" w:rsidTr="00AB4217">
        <w:trPr>
          <w:trHeight w:val="14579"/>
        </w:trPr>
        <w:tc>
          <w:tcPr>
            <w:tcW w:w="1748" w:type="dxa"/>
          </w:tcPr>
          <w:p w14:paraId="4960C35A" w14:textId="77777777" w:rsidR="00E410A3" w:rsidRPr="00D1113A" w:rsidRDefault="00E410A3" w:rsidP="00E410A3">
            <w:pPr>
              <w:jc w:val="center"/>
              <w:rPr>
                <w:sz w:val="20"/>
              </w:rPr>
            </w:pPr>
          </w:p>
          <w:p w14:paraId="6AE1B352" w14:textId="7BDD224C" w:rsidR="006954F1" w:rsidRPr="00D1113A" w:rsidRDefault="00E410A3" w:rsidP="00E410A3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Description of</w:t>
            </w:r>
            <w:r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research</w:t>
            </w:r>
            <w:r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project</w:t>
            </w:r>
          </w:p>
        </w:tc>
        <w:tc>
          <w:tcPr>
            <w:tcW w:w="7954" w:type="dxa"/>
          </w:tcPr>
          <w:p w14:paraId="6FA93C9C" w14:textId="77777777" w:rsidR="006954F1" w:rsidRPr="00D1113A" w:rsidRDefault="006954F1" w:rsidP="00D9797D">
            <w:pPr>
              <w:widowControl/>
              <w:jc w:val="left"/>
            </w:pPr>
          </w:p>
          <w:p w14:paraId="4A871532" w14:textId="77777777" w:rsidR="006954F1" w:rsidRPr="00D1113A" w:rsidRDefault="006954F1" w:rsidP="00D9797D">
            <w:pPr>
              <w:widowControl/>
              <w:jc w:val="left"/>
            </w:pPr>
          </w:p>
          <w:p w14:paraId="3B4507FD" w14:textId="77777777" w:rsidR="006954F1" w:rsidRPr="00D1113A" w:rsidRDefault="006954F1" w:rsidP="00D9797D">
            <w:pPr>
              <w:widowControl/>
              <w:jc w:val="left"/>
            </w:pPr>
          </w:p>
          <w:p w14:paraId="6250532B" w14:textId="77777777" w:rsidR="006954F1" w:rsidRPr="00D1113A" w:rsidRDefault="006954F1" w:rsidP="00D9797D">
            <w:pPr>
              <w:widowControl/>
              <w:jc w:val="left"/>
            </w:pPr>
          </w:p>
          <w:p w14:paraId="3E9385CB" w14:textId="77777777" w:rsidR="006954F1" w:rsidRPr="00D1113A" w:rsidRDefault="006954F1" w:rsidP="00D9797D">
            <w:pPr>
              <w:widowControl/>
              <w:jc w:val="left"/>
            </w:pPr>
          </w:p>
          <w:p w14:paraId="3C80892C" w14:textId="77777777" w:rsidR="006954F1" w:rsidRPr="00D1113A" w:rsidRDefault="006954F1" w:rsidP="00D9797D">
            <w:pPr>
              <w:widowControl/>
              <w:jc w:val="left"/>
            </w:pPr>
          </w:p>
          <w:p w14:paraId="2A1B4151" w14:textId="77777777" w:rsidR="006954F1" w:rsidRPr="00D1113A" w:rsidRDefault="006954F1" w:rsidP="00D9797D">
            <w:pPr>
              <w:widowControl/>
              <w:jc w:val="left"/>
            </w:pPr>
          </w:p>
          <w:p w14:paraId="72A57C37" w14:textId="77777777" w:rsidR="006954F1" w:rsidRPr="00D1113A" w:rsidRDefault="006954F1" w:rsidP="00D9797D">
            <w:pPr>
              <w:widowControl/>
              <w:jc w:val="left"/>
            </w:pPr>
          </w:p>
          <w:p w14:paraId="519B483C" w14:textId="77777777" w:rsidR="006954F1" w:rsidRPr="00D1113A" w:rsidRDefault="006954F1" w:rsidP="00D9797D">
            <w:pPr>
              <w:widowControl/>
              <w:jc w:val="left"/>
            </w:pPr>
          </w:p>
          <w:p w14:paraId="4D2F022F" w14:textId="77777777" w:rsidR="006954F1" w:rsidRPr="00D1113A" w:rsidRDefault="006954F1" w:rsidP="00D9797D">
            <w:pPr>
              <w:widowControl/>
              <w:jc w:val="left"/>
            </w:pPr>
          </w:p>
          <w:p w14:paraId="1F739D7E" w14:textId="77777777" w:rsidR="006954F1" w:rsidRPr="00D1113A" w:rsidRDefault="006954F1" w:rsidP="00D9797D">
            <w:pPr>
              <w:widowControl/>
              <w:jc w:val="left"/>
            </w:pPr>
          </w:p>
          <w:p w14:paraId="316DAB23" w14:textId="77777777" w:rsidR="006954F1" w:rsidRPr="00D1113A" w:rsidRDefault="006954F1" w:rsidP="00D9797D">
            <w:pPr>
              <w:widowControl/>
              <w:jc w:val="left"/>
            </w:pPr>
          </w:p>
          <w:p w14:paraId="574B38AD" w14:textId="77777777" w:rsidR="006954F1" w:rsidRPr="00D1113A" w:rsidRDefault="006954F1" w:rsidP="00D9797D">
            <w:pPr>
              <w:widowControl/>
              <w:jc w:val="left"/>
            </w:pPr>
          </w:p>
          <w:p w14:paraId="7BCA3251" w14:textId="77777777" w:rsidR="006954F1" w:rsidRPr="00D1113A" w:rsidRDefault="006954F1" w:rsidP="00D9797D">
            <w:pPr>
              <w:widowControl/>
              <w:jc w:val="left"/>
            </w:pPr>
          </w:p>
          <w:p w14:paraId="16F935BB" w14:textId="77777777" w:rsidR="006954F1" w:rsidRPr="00D1113A" w:rsidRDefault="006954F1" w:rsidP="00D9797D">
            <w:pPr>
              <w:widowControl/>
              <w:jc w:val="left"/>
            </w:pPr>
          </w:p>
          <w:p w14:paraId="718EF46A" w14:textId="77777777" w:rsidR="006954F1" w:rsidRPr="00D1113A" w:rsidRDefault="006954F1" w:rsidP="00D9797D">
            <w:pPr>
              <w:widowControl/>
              <w:jc w:val="left"/>
            </w:pPr>
          </w:p>
          <w:p w14:paraId="14436A2A" w14:textId="77777777" w:rsidR="006954F1" w:rsidRPr="00D1113A" w:rsidRDefault="006954F1" w:rsidP="00D9797D">
            <w:pPr>
              <w:widowControl/>
              <w:jc w:val="left"/>
            </w:pPr>
          </w:p>
          <w:p w14:paraId="794C9735" w14:textId="77777777" w:rsidR="006954F1" w:rsidRPr="00D1113A" w:rsidRDefault="006954F1" w:rsidP="00D9797D">
            <w:pPr>
              <w:widowControl/>
              <w:jc w:val="left"/>
            </w:pPr>
          </w:p>
          <w:p w14:paraId="0A51D72D" w14:textId="77777777" w:rsidR="006954F1" w:rsidRPr="00D1113A" w:rsidRDefault="006954F1" w:rsidP="00D9797D">
            <w:pPr>
              <w:widowControl/>
              <w:jc w:val="left"/>
            </w:pPr>
          </w:p>
          <w:p w14:paraId="00B883D6" w14:textId="77777777" w:rsidR="006954F1" w:rsidRPr="00D1113A" w:rsidRDefault="006954F1" w:rsidP="00D9797D">
            <w:pPr>
              <w:widowControl/>
              <w:jc w:val="left"/>
            </w:pPr>
          </w:p>
          <w:p w14:paraId="41A65BD8" w14:textId="77777777" w:rsidR="006954F1" w:rsidRPr="00D1113A" w:rsidRDefault="006954F1" w:rsidP="00D9797D">
            <w:pPr>
              <w:widowControl/>
              <w:jc w:val="left"/>
            </w:pPr>
          </w:p>
          <w:p w14:paraId="261E42AA" w14:textId="77777777" w:rsidR="006954F1" w:rsidRPr="00D1113A" w:rsidRDefault="006954F1" w:rsidP="00D9797D">
            <w:pPr>
              <w:widowControl/>
              <w:jc w:val="left"/>
            </w:pPr>
          </w:p>
          <w:p w14:paraId="71F046DA" w14:textId="77777777" w:rsidR="006954F1" w:rsidRPr="00D1113A" w:rsidRDefault="006954F1" w:rsidP="00D9797D">
            <w:pPr>
              <w:widowControl/>
              <w:jc w:val="left"/>
            </w:pPr>
          </w:p>
        </w:tc>
      </w:tr>
    </w:tbl>
    <w:p w14:paraId="523134D8" w14:textId="327A0AE5" w:rsidR="006954F1" w:rsidRPr="00D1113A" w:rsidRDefault="00F37CA0" w:rsidP="006954F1">
      <w:pPr>
        <w:rPr>
          <w:rFonts w:ascii="Arial" w:hAnsi="Arial" w:cs="Arial"/>
          <w:b/>
          <w:szCs w:val="21"/>
        </w:rPr>
      </w:pPr>
      <w:r w:rsidRPr="00D1113A">
        <w:rPr>
          <w:rFonts w:ascii="Arial" w:hAnsi="Arial" w:cs="Arial" w:hint="eastAsia"/>
          <w:b/>
          <w:szCs w:val="21"/>
        </w:rPr>
        <w:lastRenderedPageBreak/>
        <w:t>Form 1-3</w:t>
      </w:r>
    </w:p>
    <w:p w14:paraId="0F00BC8D" w14:textId="77777777" w:rsidR="00E773CC" w:rsidRPr="00D1113A" w:rsidRDefault="00E773CC" w:rsidP="006954F1">
      <w:pPr>
        <w:rPr>
          <w:rFonts w:ascii="中ゴシック体" w:eastAsia="中ゴシック体"/>
          <w:b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623"/>
        <w:gridCol w:w="220"/>
        <w:gridCol w:w="1210"/>
        <w:gridCol w:w="220"/>
        <w:gridCol w:w="1210"/>
        <w:gridCol w:w="1210"/>
        <w:gridCol w:w="1210"/>
        <w:gridCol w:w="334"/>
        <w:gridCol w:w="1275"/>
      </w:tblGrid>
      <w:tr w:rsidR="00FC2158" w:rsidRPr="00D1113A" w14:paraId="7DB90153" w14:textId="77777777" w:rsidTr="00FC2158">
        <w:trPr>
          <w:cantSplit/>
          <w:trHeight w:val="346"/>
        </w:trPr>
        <w:tc>
          <w:tcPr>
            <w:tcW w:w="2127" w:type="dxa"/>
            <w:gridSpan w:val="2"/>
            <w:vMerge w:val="restart"/>
          </w:tcPr>
          <w:p w14:paraId="317069EB" w14:textId="77777777" w:rsidR="00FC2158" w:rsidRPr="00D1113A" w:rsidRDefault="00FC2158" w:rsidP="003B61BB">
            <w:pPr>
              <w:rPr>
                <w:sz w:val="20"/>
              </w:rPr>
            </w:pPr>
          </w:p>
          <w:p w14:paraId="22BBDB93" w14:textId="77777777" w:rsidR="00FC2158" w:rsidRPr="00D1113A" w:rsidRDefault="00FC2158" w:rsidP="00DA766B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Research collaborators</w:t>
            </w:r>
          </w:p>
          <w:p w14:paraId="409C3370" w14:textId="358ED355" w:rsidR="00146EB9" w:rsidRPr="00D1113A" w:rsidRDefault="00146EB9" w:rsidP="003B61BB">
            <w:pPr>
              <w:rPr>
                <w:sz w:val="20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436E2C13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gridSpan w:val="2"/>
            <w:vAlign w:val="center"/>
          </w:tcPr>
          <w:p w14:paraId="749DAD51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gridSpan w:val="3"/>
            <w:vAlign w:val="center"/>
          </w:tcPr>
          <w:p w14:paraId="600EE327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09" w:type="dxa"/>
            <w:gridSpan w:val="2"/>
            <w:vAlign w:val="center"/>
          </w:tcPr>
          <w:p w14:paraId="362D2A35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Role</w:t>
            </w:r>
            <w:r w:rsidRPr="00D1113A">
              <w:rPr>
                <w:rFonts w:ascii="Arial" w:hAnsi="Arial" w:cs="Arial"/>
                <w:sz w:val="20"/>
              </w:rPr>
              <w:t>s</w:t>
            </w:r>
            <w:r w:rsidRPr="00D1113A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FC2158" w:rsidRPr="00D1113A" w14:paraId="4202ED1B" w14:textId="77777777" w:rsidTr="00FC2158">
        <w:trPr>
          <w:cantSplit/>
          <w:trHeight w:val="666"/>
        </w:trPr>
        <w:tc>
          <w:tcPr>
            <w:tcW w:w="2127" w:type="dxa"/>
            <w:gridSpan w:val="2"/>
            <w:vMerge/>
          </w:tcPr>
          <w:p w14:paraId="3D74D7B2" w14:textId="77777777" w:rsidR="00FC2158" w:rsidRPr="00D1113A" w:rsidRDefault="00FC2158" w:rsidP="003B61BB">
            <w:pPr>
              <w:rPr>
                <w:sz w:val="20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14:paraId="46839BF5" w14:textId="77777777" w:rsidR="00FC2158" w:rsidRPr="00D1113A" w:rsidRDefault="00FC2158" w:rsidP="003B61BB">
            <w:pPr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(Principal Investigator)</w:t>
            </w:r>
          </w:p>
        </w:tc>
      </w:tr>
      <w:tr w:rsidR="00FC2158" w:rsidRPr="00D1113A" w14:paraId="2F494AB0" w14:textId="77777777" w:rsidTr="00E773CC">
        <w:trPr>
          <w:cantSplit/>
          <w:trHeight w:val="5180"/>
        </w:trPr>
        <w:tc>
          <w:tcPr>
            <w:tcW w:w="2127" w:type="dxa"/>
            <w:gridSpan w:val="2"/>
            <w:vMerge/>
          </w:tcPr>
          <w:p w14:paraId="054EFC41" w14:textId="77777777" w:rsidR="00FC2158" w:rsidRPr="00D1113A" w:rsidRDefault="00FC2158" w:rsidP="003B61BB">
            <w:pPr>
              <w:rPr>
                <w:sz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</w:tcBorders>
          </w:tcPr>
          <w:p w14:paraId="422FFC1D" w14:textId="77777777" w:rsidR="00FC2158" w:rsidRPr="00D1113A" w:rsidRDefault="00FC2158" w:rsidP="003B61BB">
            <w:pPr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(Please specify tasks of DPRI collaborator(s))</w:t>
            </w:r>
          </w:p>
          <w:p w14:paraId="45E7CEB5" w14:textId="77777777" w:rsidR="00FC2158" w:rsidRPr="00D1113A" w:rsidRDefault="00FC2158" w:rsidP="003B61BB">
            <w:pPr>
              <w:rPr>
                <w:sz w:val="20"/>
              </w:rPr>
            </w:pPr>
          </w:p>
          <w:p w14:paraId="68F1DE5A" w14:textId="77777777" w:rsidR="00FC2158" w:rsidRPr="00D1113A" w:rsidRDefault="00FC2158" w:rsidP="003B61BB">
            <w:pPr>
              <w:rPr>
                <w:sz w:val="20"/>
              </w:rPr>
            </w:pPr>
          </w:p>
          <w:p w14:paraId="21EC126A" w14:textId="77777777" w:rsidR="00FC2158" w:rsidRPr="00D1113A" w:rsidRDefault="00FC2158" w:rsidP="003B61BB">
            <w:pPr>
              <w:rPr>
                <w:sz w:val="20"/>
              </w:rPr>
            </w:pPr>
          </w:p>
          <w:p w14:paraId="788B3FAD" w14:textId="77777777" w:rsidR="00FC2158" w:rsidRPr="00D1113A" w:rsidRDefault="00FC2158" w:rsidP="003B61BB">
            <w:pPr>
              <w:rPr>
                <w:sz w:val="20"/>
              </w:rPr>
            </w:pPr>
          </w:p>
          <w:p w14:paraId="1116C184" w14:textId="77777777" w:rsidR="00FC2158" w:rsidRPr="00D1113A" w:rsidRDefault="00FC2158" w:rsidP="003B61BB">
            <w:pPr>
              <w:rPr>
                <w:sz w:val="20"/>
              </w:rPr>
            </w:pPr>
          </w:p>
          <w:p w14:paraId="310AAD8F" w14:textId="77777777" w:rsidR="00FC2158" w:rsidRPr="00D1113A" w:rsidRDefault="00FC2158" w:rsidP="003B61BB">
            <w:pPr>
              <w:rPr>
                <w:sz w:val="20"/>
              </w:rPr>
            </w:pPr>
          </w:p>
          <w:p w14:paraId="01B1212B" w14:textId="77777777" w:rsidR="00FC2158" w:rsidRPr="00D1113A" w:rsidRDefault="00FC2158" w:rsidP="003B61BB">
            <w:pPr>
              <w:rPr>
                <w:sz w:val="20"/>
              </w:rPr>
            </w:pPr>
          </w:p>
          <w:p w14:paraId="03521669" w14:textId="77777777" w:rsidR="00FC2158" w:rsidRPr="00D1113A" w:rsidRDefault="00FC2158" w:rsidP="003B61BB">
            <w:pPr>
              <w:rPr>
                <w:sz w:val="20"/>
              </w:rPr>
            </w:pPr>
          </w:p>
          <w:p w14:paraId="7F327EED" w14:textId="77777777" w:rsidR="00FC2158" w:rsidRPr="00D1113A" w:rsidRDefault="00FC2158" w:rsidP="003B61BB">
            <w:pPr>
              <w:rPr>
                <w:sz w:val="20"/>
              </w:rPr>
            </w:pPr>
          </w:p>
          <w:p w14:paraId="4F3C578F" w14:textId="77777777" w:rsidR="00FC2158" w:rsidRPr="00D1113A" w:rsidRDefault="00FC2158" w:rsidP="003B61BB">
            <w:pPr>
              <w:rPr>
                <w:sz w:val="20"/>
              </w:rPr>
            </w:pPr>
          </w:p>
          <w:p w14:paraId="58F7D8BF" w14:textId="77777777" w:rsidR="00FC2158" w:rsidRPr="00D1113A" w:rsidRDefault="00FC2158" w:rsidP="003B61BB">
            <w:pPr>
              <w:rPr>
                <w:sz w:val="20"/>
              </w:rPr>
            </w:pPr>
          </w:p>
          <w:p w14:paraId="37430263" w14:textId="77777777" w:rsidR="00FC2158" w:rsidRPr="00D1113A" w:rsidRDefault="00FC2158" w:rsidP="003B61BB">
            <w:pPr>
              <w:rPr>
                <w:sz w:val="20"/>
              </w:rPr>
            </w:pPr>
          </w:p>
          <w:p w14:paraId="20BF5221" w14:textId="77777777" w:rsidR="00FC2158" w:rsidRPr="00D1113A" w:rsidRDefault="00FC2158" w:rsidP="003B61BB">
            <w:pPr>
              <w:rPr>
                <w:sz w:val="20"/>
              </w:rPr>
            </w:pPr>
          </w:p>
          <w:p w14:paraId="66BE7E5F" w14:textId="77777777" w:rsidR="00FC2158" w:rsidRPr="00D1113A" w:rsidRDefault="00FC2158" w:rsidP="003B61BB">
            <w:pPr>
              <w:rPr>
                <w:sz w:val="20"/>
              </w:rPr>
            </w:pPr>
          </w:p>
          <w:p w14:paraId="3503002B" w14:textId="77777777" w:rsidR="00FC2158" w:rsidRPr="00D1113A" w:rsidRDefault="00FC2158" w:rsidP="003B61BB">
            <w:pPr>
              <w:rPr>
                <w:sz w:val="20"/>
              </w:rPr>
            </w:pPr>
          </w:p>
          <w:p w14:paraId="4F2A3C8C" w14:textId="77777777" w:rsidR="00FC2158" w:rsidRPr="00D1113A" w:rsidRDefault="00FC2158" w:rsidP="003B61BB">
            <w:pPr>
              <w:rPr>
                <w:sz w:val="20"/>
              </w:rPr>
            </w:pPr>
          </w:p>
          <w:p w14:paraId="2261B947" w14:textId="77777777" w:rsidR="00FC2158" w:rsidRPr="00D1113A" w:rsidRDefault="00FC2158" w:rsidP="003B61BB">
            <w:pPr>
              <w:rPr>
                <w:sz w:val="20"/>
              </w:rPr>
            </w:pPr>
          </w:p>
          <w:p w14:paraId="7D1F27DD" w14:textId="77777777" w:rsidR="00FC2158" w:rsidRPr="00D1113A" w:rsidRDefault="00FC2158" w:rsidP="003B61BB">
            <w:pPr>
              <w:rPr>
                <w:sz w:val="20"/>
              </w:rPr>
            </w:pPr>
          </w:p>
        </w:tc>
      </w:tr>
      <w:tr w:rsidR="00F6715A" w:rsidRPr="00D1113A" w14:paraId="1FF757AF" w14:textId="77777777" w:rsidTr="00FC2158">
        <w:trPr>
          <w:trHeight w:val="1740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CD2143D" w14:textId="2B7D2F33" w:rsidR="00F6715A" w:rsidRPr="00D1113A" w:rsidRDefault="00F6715A" w:rsidP="001B75F9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DPRI</w:t>
            </w:r>
            <w:r w:rsidRPr="00D1113A">
              <w:rPr>
                <w:rFonts w:ascii="Arial" w:hAnsi="Arial" w:cs="Arial" w:hint="eastAsia"/>
                <w:sz w:val="20"/>
              </w:rPr>
              <w:t xml:space="preserve"> facilities to be used (*</w:t>
            </w:r>
            <w:r w:rsidR="001B75F9" w:rsidRPr="00D1113A">
              <w:rPr>
                <w:rFonts w:ascii="Arial" w:hAnsi="Arial" w:cs="Arial"/>
                <w:sz w:val="20"/>
              </w:rPr>
              <w:t>2</w:t>
            </w:r>
            <w:r w:rsidRPr="00D1113A">
              <w:rPr>
                <w:rFonts w:ascii="Arial" w:hAnsi="Arial" w:cs="Arial" w:hint="eastAsia"/>
                <w:sz w:val="20"/>
              </w:rPr>
              <w:t xml:space="preserve">) (from </w:t>
            </w:r>
            <w:r w:rsidRPr="00D1113A">
              <w:rPr>
                <w:rFonts w:ascii="Arial" w:hAnsi="Arial" w:cs="Arial"/>
                <w:sz w:val="20"/>
              </w:rPr>
              <w:t>appendix</w:t>
            </w:r>
            <w:r w:rsidRPr="00D1113A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</w:tcBorders>
          </w:tcPr>
          <w:p w14:paraId="025F6020" w14:textId="77777777" w:rsidR="00F6715A" w:rsidRPr="00D1113A" w:rsidRDefault="00F6715A" w:rsidP="00F6715A">
            <w:pPr>
              <w:jc w:val="left"/>
            </w:pPr>
          </w:p>
        </w:tc>
      </w:tr>
      <w:tr w:rsidR="00F6715A" w:rsidRPr="00D1113A" w14:paraId="6D41581D" w14:textId="77777777" w:rsidTr="00FC2158">
        <w:trPr>
          <w:cantSplit/>
          <w:trHeight w:val="372"/>
        </w:trPr>
        <w:tc>
          <w:tcPr>
            <w:tcW w:w="1276" w:type="dxa"/>
            <w:vMerge w:val="restart"/>
            <w:tcBorders>
              <w:left w:val="single" w:sz="8" w:space="0" w:color="auto"/>
            </w:tcBorders>
            <w:vAlign w:val="center"/>
          </w:tcPr>
          <w:p w14:paraId="0FABDB69" w14:textId="0BE78DB5" w:rsidR="00F6715A" w:rsidRPr="00D1113A" w:rsidRDefault="00F6715A" w:rsidP="001B75F9">
            <w:pPr>
              <w:ind w:left="-129" w:firstLine="240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Expenses </w:t>
            </w:r>
            <w:r w:rsidRPr="00D1113A">
              <w:rPr>
                <w:rFonts w:ascii="Arial" w:hAnsi="Arial" w:cs="Arial"/>
                <w:sz w:val="20"/>
              </w:rPr>
              <w:t xml:space="preserve"> (</w:t>
            </w:r>
            <w:r w:rsidRPr="00D1113A">
              <w:rPr>
                <w:rFonts w:ascii="Arial" w:hAnsi="Arial" w:cs="Arial" w:hint="eastAsia"/>
                <w:sz w:val="20"/>
              </w:rPr>
              <w:t>*</w:t>
            </w:r>
            <w:r w:rsidR="001B75F9" w:rsidRPr="00D1113A">
              <w:rPr>
                <w:rFonts w:ascii="Arial" w:hAnsi="Arial" w:cs="Arial"/>
                <w:sz w:val="20"/>
              </w:rPr>
              <w:t>5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904" w:type="dxa"/>
            <w:gridSpan w:val="4"/>
          </w:tcPr>
          <w:p w14:paraId="4020D07A" w14:textId="1B60A6E5" w:rsidR="00F6715A" w:rsidRPr="00D1113A" w:rsidRDefault="00F6715A" w:rsidP="007E7C1D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Supplies</w:t>
            </w:r>
            <w:r w:rsidRPr="00D1113A">
              <w:rPr>
                <w:rFonts w:ascii="Arial" w:hAnsi="Arial" w:cs="Arial" w:hint="eastAsia"/>
                <w:sz w:val="20"/>
              </w:rPr>
              <w:t>/</w:t>
            </w:r>
            <w:r w:rsidR="00DA766B"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venue use fees/</w:t>
            </w:r>
            <w:r w:rsidRPr="00D1113A">
              <w:rPr>
                <w:rFonts w:ascii="Arial" w:hAnsi="Arial" w:cs="Arial"/>
                <w:sz w:val="20"/>
              </w:rPr>
              <w:t xml:space="preserve"> printing</w:t>
            </w:r>
            <w:r w:rsidR="007E7C1D" w:rsidRPr="00D1113A">
              <w:rPr>
                <w:rFonts w:ascii="Arial" w:hAnsi="Arial" w:cs="Arial"/>
                <w:sz w:val="20"/>
              </w:rPr>
              <w:t xml:space="preserve">/ </w:t>
            </w:r>
            <w:r w:rsidRPr="00D1113A">
              <w:rPr>
                <w:rFonts w:ascii="Arial" w:hAnsi="Arial" w:cs="Arial" w:hint="eastAsia"/>
                <w:sz w:val="20"/>
              </w:rPr>
              <w:t>DPRI facilities use fees (*</w:t>
            </w:r>
            <w:r w:rsidR="001B75F9" w:rsidRPr="00D1113A">
              <w:rPr>
                <w:rFonts w:ascii="Arial" w:hAnsi="Arial" w:cs="Arial"/>
                <w:sz w:val="20"/>
              </w:rPr>
              <w:t>3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3"/>
            <w:vAlign w:val="center"/>
          </w:tcPr>
          <w:p w14:paraId="45EAB8FA" w14:textId="7E825FE2" w:rsidR="00F6715A" w:rsidRPr="00D1113A" w:rsidRDefault="00F6715A" w:rsidP="00F6715A">
            <w:pPr>
              <w:jc w:val="center"/>
              <w:rPr>
                <w:szCs w:val="22"/>
              </w:rPr>
            </w:pPr>
            <w:r w:rsidRPr="00D1113A">
              <w:rPr>
                <w:rFonts w:ascii="Arial" w:hAnsi="Arial" w:cs="Arial" w:hint="eastAsia"/>
                <w:sz w:val="20"/>
              </w:rPr>
              <w:t>Travel expenses</w:t>
            </w:r>
          </w:p>
        </w:tc>
        <w:tc>
          <w:tcPr>
            <w:tcW w:w="2819" w:type="dxa"/>
            <w:gridSpan w:val="3"/>
            <w:vAlign w:val="center"/>
          </w:tcPr>
          <w:p w14:paraId="58C734CC" w14:textId="1FFFB270" w:rsidR="00F6715A" w:rsidRPr="00D1113A" w:rsidRDefault="00F6715A" w:rsidP="001B75F9">
            <w:pPr>
              <w:ind w:firstLineChars="100" w:firstLine="204"/>
              <w:jc w:val="center"/>
              <w:rPr>
                <w:sz w:val="18"/>
              </w:rPr>
            </w:pPr>
            <w:r w:rsidRPr="00D1113A">
              <w:rPr>
                <w:rFonts w:ascii="Arial" w:hAnsi="Arial" w:cs="Arial"/>
                <w:sz w:val="20"/>
              </w:rPr>
              <w:t>C</w:t>
            </w:r>
            <w:r w:rsidRPr="00D1113A">
              <w:rPr>
                <w:rFonts w:ascii="Arial" w:hAnsi="Arial" w:cs="Arial" w:hint="eastAsia"/>
                <w:sz w:val="20"/>
              </w:rPr>
              <w:t xml:space="preserve">osts of </w:t>
            </w:r>
            <w:r w:rsidRPr="00D1113A">
              <w:rPr>
                <w:rFonts w:ascii="Arial" w:hAnsi="Arial" w:cs="Arial"/>
                <w:sz w:val="20"/>
              </w:rPr>
              <w:t>furniture and fixtures</w:t>
            </w:r>
            <w:r w:rsidRPr="00D1113A">
              <w:rPr>
                <w:rFonts w:ascii="Arial" w:hAnsi="Arial" w:cs="Arial" w:hint="eastAsia"/>
                <w:sz w:val="20"/>
              </w:rPr>
              <w:t xml:space="preserve"> (*</w:t>
            </w:r>
            <w:r w:rsidR="001B75F9" w:rsidRPr="00D1113A">
              <w:rPr>
                <w:rFonts w:ascii="Arial" w:hAnsi="Arial" w:cs="Arial"/>
                <w:sz w:val="20"/>
              </w:rPr>
              <w:t>4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F6715A" w:rsidRPr="00D1113A" w14:paraId="1B16EF46" w14:textId="77777777" w:rsidTr="00FC2158">
        <w:trPr>
          <w:cantSplit/>
          <w:trHeight w:val="313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DE40D9" w14:textId="77777777" w:rsidR="00F6715A" w:rsidRPr="00D1113A" w:rsidRDefault="00F6715A" w:rsidP="00F6715A">
            <w:pPr>
              <w:ind w:left="-129"/>
              <w:jc w:val="center"/>
            </w:pPr>
          </w:p>
        </w:tc>
        <w:tc>
          <w:tcPr>
            <w:tcW w:w="14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6ACFD3" w14:textId="3F5CFEC9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gridSpan w:val="2"/>
            <w:tcBorders>
              <w:left w:val="single" w:sz="8" w:space="0" w:color="auto"/>
            </w:tcBorders>
            <w:vAlign w:val="center"/>
          </w:tcPr>
          <w:p w14:paraId="2C035CFF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2FB3A965" w14:textId="18136B8B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gridSpan w:val="2"/>
            <w:tcBorders>
              <w:right w:val="single" w:sz="8" w:space="0" w:color="auto"/>
            </w:tcBorders>
            <w:vAlign w:val="center"/>
          </w:tcPr>
          <w:p w14:paraId="1A765612" w14:textId="1E156093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15F08D21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48D0A3DD" w14:textId="4862D62F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gridSpan w:val="2"/>
            <w:tcBorders>
              <w:right w:val="single" w:sz="8" w:space="0" w:color="auto"/>
            </w:tcBorders>
            <w:vAlign w:val="center"/>
          </w:tcPr>
          <w:p w14:paraId="072B3F63" w14:textId="6B554D51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5649151D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212B743C" w14:textId="4CBBE0B6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F6715A" w:rsidRPr="00D1113A" w14:paraId="67A199F8" w14:textId="77777777" w:rsidTr="00FC2158">
        <w:trPr>
          <w:cantSplit/>
          <w:trHeight w:val="9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4A73C95" w14:textId="77777777" w:rsidR="00F6715A" w:rsidRPr="00D1113A" w:rsidRDefault="00F6715A" w:rsidP="00F6715A">
            <w:pPr>
              <w:jc w:val="center"/>
              <w:rPr>
                <w:sz w:val="20"/>
              </w:rPr>
            </w:pPr>
          </w:p>
          <w:p w14:paraId="6CE236E4" w14:textId="601CBC5F" w:rsidR="00F6715A" w:rsidRPr="00D1113A" w:rsidRDefault="00F6715A" w:rsidP="00F6715A">
            <w:pPr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Year 20</w:t>
            </w:r>
            <w:r w:rsidRPr="00D1113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0CC54" w14:textId="77777777" w:rsidR="00F6715A" w:rsidRPr="00D1113A" w:rsidRDefault="00F6715A" w:rsidP="00F6715A">
            <w:pPr>
              <w:widowControl/>
              <w:jc w:val="left"/>
            </w:pPr>
          </w:p>
          <w:p w14:paraId="458B83F6" w14:textId="77777777" w:rsidR="00F6715A" w:rsidRPr="00D1113A" w:rsidRDefault="00F6715A" w:rsidP="00F6715A">
            <w:pPr>
              <w:widowControl/>
              <w:jc w:val="left"/>
            </w:pPr>
          </w:p>
          <w:p w14:paraId="14525F38" w14:textId="77777777" w:rsidR="00F6715A" w:rsidRPr="00D1113A" w:rsidRDefault="00F6715A" w:rsidP="00F6715A">
            <w:pPr>
              <w:widowControl/>
              <w:jc w:val="left"/>
            </w:pPr>
          </w:p>
          <w:p w14:paraId="371B9B92" w14:textId="77777777" w:rsidR="00F6715A" w:rsidRPr="00D1113A" w:rsidRDefault="00F6715A" w:rsidP="00F6715A">
            <w:pPr>
              <w:widowControl/>
              <w:jc w:val="left"/>
            </w:pPr>
          </w:p>
          <w:p w14:paraId="392BFAAB" w14:textId="77777777" w:rsidR="00F6715A" w:rsidRPr="00D1113A" w:rsidRDefault="00F6715A" w:rsidP="00F6715A">
            <w:pPr>
              <w:widowControl/>
              <w:jc w:val="left"/>
            </w:pPr>
          </w:p>
          <w:p w14:paraId="673C48A9" w14:textId="77777777" w:rsidR="00F6715A" w:rsidRPr="00D1113A" w:rsidRDefault="00F6715A" w:rsidP="00F6715A">
            <w:pPr>
              <w:widowControl/>
              <w:jc w:val="left"/>
            </w:pPr>
          </w:p>
          <w:p w14:paraId="0EBC73BC" w14:textId="77777777" w:rsidR="00F6715A" w:rsidRPr="00D1113A" w:rsidRDefault="00F6715A" w:rsidP="00F6715A">
            <w:pPr>
              <w:jc w:val="left"/>
            </w:pPr>
          </w:p>
        </w:tc>
        <w:tc>
          <w:tcPr>
            <w:tcW w:w="143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6EB09BD5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08571E7D" w14:textId="77777777" w:rsidR="00F6715A" w:rsidRPr="00D1113A" w:rsidRDefault="00F6715A" w:rsidP="00F6715A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1139484D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D976FDD" w14:textId="77777777" w:rsidR="00F6715A" w:rsidRPr="00D1113A" w:rsidRDefault="00F6715A" w:rsidP="00F6715A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</w:tcPr>
          <w:p w14:paraId="15AB4C7A" w14:textId="77777777" w:rsidR="00F6715A" w:rsidRPr="00D1113A" w:rsidRDefault="00F6715A" w:rsidP="00F6715A">
            <w:pPr>
              <w:widowControl/>
              <w:jc w:val="left"/>
            </w:pPr>
          </w:p>
        </w:tc>
      </w:tr>
      <w:tr w:rsidR="00F6715A" w:rsidRPr="00D1113A" w14:paraId="1D77CDE7" w14:textId="77777777" w:rsidTr="00FC2158">
        <w:trPr>
          <w:cantSplit/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3D9C9B08" w14:textId="77777777" w:rsidR="00F6715A" w:rsidRPr="00D1113A" w:rsidRDefault="00F6715A" w:rsidP="00F6715A"/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456E0" w14:textId="3A34591C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B5A877" w14:textId="77777777" w:rsidR="00F6715A" w:rsidRPr="00D1113A" w:rsidRDefault="00F6715A" w:rsidP="00F6715A">
            <w:pPr>
              <w:widowControl/>
              <w:jc w:val="center"/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CB5F1" w14:textId="22676D1E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ACE127" w14:textId="77777777" w:rsidR="00F6715A" w:rsidRPr="00D1113A" w:rsidRDefault="00F6715A" w:rsidP="00F6715A">
            <w:pPr>
              <w:widowControl/>
              <w:jc w:val="center"/>
            </w:pPr>
          </w:p>
        </w:tc>
        <w:tc>
          <w:tcPr>
            <w:tcW w:w="154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65FB8" w14:textId="4C98A6D5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D30BC8" w14:textId="77777777" w:rsidR="00F6715A" w:rsidRPr="00D1113A" w:rsidRDefault="00F6715A" w:rsidP="00F6715A">
            <w:pPr>
              <w:widowControl/>
              <w:jc w:val="center"/>
            </w:pPr>
          </w:p>
        </w:tc>
      </w:tr>
      <w:tr w:rsidR="00F6715A" w:rsidRPr="00D1113A" w14:paraId="7DA80EAB" w14:textId="77777777" w:rsidTr="00FC2158">
        <w:trPr>
          <w:cantSplit/>
          <w:trHeight w:val="230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822CD05" w14:textId="77777777" w:rsidR="00F6715A" w:rsidRPr="00D1113A" w:rsidRDefault="00F6715A" w:rsidP="00F6715A"/>
        </w:tc>
        <w:tc>
          <w:tcPr>
            <w:tcW w:w="14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FF1D7" w14:textId="3633D5B7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8D815A" w14:textId="298F96CF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  <w:tr w:rsidR="00F6715A" w:rsidRPr="00D1113A" w14:paraId="5FDCEE9A" w14:textId="77777777" w:rsidTr="00FC2158">
        <w:trPr>
          <w:cantSplit/>
          <w:trHeight w:val="1349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730E4F0" w14:textId="77777777" w:rsidR="00F6715A" w:rsidRPr="00D1113A" w:rsidRDefault="00F6715A" w:rsidP="00F6715A">
            <w:pPr>
              <w:jc w:val="center"/>
              <w:rPr>
                <w:sz w:val="20"/>
              </w:rPr>
            </w:pPr>
          </w:p>
          <w:p w14:paraId="5DD4A662" w14:textId="7742904A" w:rsidR="00F6715A" w:rsidRPr="00D1113A" w:rsidRDefault="00F6715A" w:rsidP="00F6715A">
            <w:pPr>
              <w:ind w:left="43"/>
            </w:pPr>
            <w:r w:rsidRPr="00D1113A">
              <w:rPr>
                <w:rFonts w:ascii="Arial" w:hAnsi="Arial" w:cs="Arial" w:hint="eastAsia"/>
                <w:sz w:val="20"/>
              </w:rPr>
              <w:t>Year 20</w:t>
            </w:r>
            <w:r w:rsidRPr="00D1113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1FFE142" w14:textId="77777777" w:rsidR="00F6715A" w:rsidRPr="00D1113A" w:rsidRDefault="00F6715A" w:rsidP="00F6715A"/>
          <w:p w14:paraId="10716AC9" w14:textId="77777777" w:rsidR="00F6715A" w:rsidRPr="00D1113A" w:rsidRDefault="00F6715A" w:rsidP="00F6715A"/>
          <w:p w14:paraId="6A1A5145" w14:textId="77777777" w:rsidR="00F6715A" w:rsidRPr="00D1113A" w:rsidRDefault="00F6715A" w:rsidP="00F6715A"/>
          <w:p w14:paraId="0EACC35F" w14:textId="77777777" w:rsidR="00F6715A" w:rsidRPr="00D1113A" w:rsidRDefault="00F6715A" w:rsidP="00F6715A"/>
          <w:p w14:paraId="14CFDE4B" w14:textId="77777777" w:rsidR="00F6715A" w:rsidRPr="00D1113A" w:rsidRDefault="00F6715A" w:rsidP="00F6715A"/>
          <w:p w14:paraId="058FA15E" w14:textId="77777777" w:rsidR="00F6715A" w:rsidRPr="00D1113A" w:rsidRDefault="00F6715A" w:rsidP="00F6715A"/>
          <w:p w14:paraId="722E3683" w14:textId="77777777" w:rsidR="00F6715A" w:rsidRPr="00D1113A" w:rsidRDefault="00F6715A" w:rsidP="00F6715A"/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71EE3599" w14:textId="77777777" w:rsidR="00F6715A" w:rsidRPr="00D1113A" w:rsidRDefault="00F6715A" w:rsidP="00F6715A">
            <w:pPr>
              <w:widowControl/>
              <w:jc w:val="left"/>
            </w:pPr>
          </w:p>
          <w:p w14:paraId="5A8B3214" w14:textId="77777777" w:rsidR="00F6715A" w:rsidRPr="00D1113A" w:rsidRDefault="00F6715A" w:rsidP="00F6715A"/>
          <w:p w14:paraId="290D2114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7BAC0BF" w14:textId="77777777" w:rsidR="00F6715A" w:rsidRPr="00D1113A" w:rsidRDefault="00F6715A" w:rsidP="00F6715A">
            <w:pPr>
              <w:jc w:val="center"/>
            </w:pPr>
          </w:p>
          <w:p w14:paraId="52816056" w14:textId="77777777" w:rsidR="00F6715A" w:rsidRPr="00D1113A" w:rsidRDefault="00F6715A" w:rsidP="00F6715A"/>
          <w:p w14:paraId="4859B44F" w14:textId="77777777" w:rsidR="00F6715A" w:rsidRPr="00D1113A" w:rsidRDefault="00F6715A" w:rsidP="00F6715A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34671836" w14:textId="77777777" w:rsidR="00F6715A" w:rsidRPr="00D1113A" w:rsidRDefault="00F6715A" w:rsidP="00F6715A">
            <w:pPr>
              <w:widowControl/>
              <w:jc w:val="left"/>
            </w:pPr>
          </w:p>
          <w:p w14:paraId="72189D77" w14:textId="77777777" w:rsidR="00F6715A" w:rsidRPr="00D1113A" w:rsidRDefault="00F6715A" w:rsidP="00F6715A"/>
          <w:p w14:paraId="355DD3DE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54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B95CC61" w14:textId="77777777" w:rsidR="00F6715A" w:rsidRPr="00D1113A" w:rsidRDefault="00F6715A" w:rsidP="00F6715A">
            <w:pPr>
              <w:jc w:val="center"/>
            </w:pPr>
          </w:p>
          <w:p w14:paraId="6CCE922E" w14:textId="77777777" w:rsidR="00F6715A" w:rsidRPr="00D1113A" w:rsidRDefault="00F6715A" w:rsidP="00F6715A"/>
          <w:p w14:paraId="4BCAF31C" w14:textId="77777777" w:rsidR="00F6715A" w:rsidRPr="00D1113A" w:rsidRDefault="00F6715A" w:rsidP="00F6715A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</w:tcPr>
          <w:p w14:paraId="43DD5183" w14:textId="77777777" w:rsidR="00F6715A" w:rsidRPr="00D1113A" w:rsidRDefault="00F6715A" w:rsidP="00F6715A">
            <w:pPr>
              <w:widowControl/>
              <w:jc w:val="left"/>
            </w:pPr>
          </w:p>
          <w:p w14:paraId="1C8CEE5A" w14:textId="77777777" w:rsidR="00F6715A" w:rsidRPr="00D1113A" w:rsidRDefault="00F6715A" w:rsidP="00F6715A"/>
          <w:p w14:paraId="65A0AB6A" w14:textId="77777777" w:rsidR="00F6715A" w:rsidRPr="00D1113A" w:rsidRDefault="00F6715A" w:rsidP="00F6715A">
            <w:pPr>
              <w:widowControl/>
              <w:jc w:val="left"/>
            </w:pPr>
          </w:p>
        </w:tc>
      </w:tr>
      <w:tr w:rsidR="00F6715A" w:rsidRPr="00D1113A" w14:paraId="0F378184" w14:textId="77777777" w:rsidTr="00FC2158">
        <w:trPr>
          <w:cantSplit/>
          <w:trHeight w:val="259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14:paraId="39BA75C5" w14:textId="77777777" w:rsidR="00F6715A" w:rsidRPr="00D1113A" w:rsidRDefault="00F6715A" w:rsidP="00F6715A">
            <w:pPr>
              <w:ind w:left="-129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4C8A7" w14:textId="44DEAB6A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D29074" w14:textId="77777777" w:rsidR="00F6715A" w:rsidRPr="00D1113A" w:rsidRDefault="00F6715A" w:rsidP="00F6715A"/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C6730" w14:textId="472104B1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0F8D5B" w14:textId="77777777" w:rsidR="00F6715A" w:rsidRPr="00D1113A" w:rsidRDefault="00F6715A" w:rsidP="00F6715A"/>
        </w:tc>
        <w:tc>
          <w:tcPr>
            <w:tcW w:w="154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AEABA1" w14:textId="5A0A038F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FB3BF2" w14:textId="77777777" w:rsidR="00F6715A" w:rsidRPr="00D1113A" w:rsidRDefault="00F6715A" w:rsidP="00F6715A">
            <w:pPr>
              <w:widowControl/>
              <w:jc w:val="center"/>
            </w:pPr>
          </w:p>
        </w:tc>
      </w:tr>
      <w:tr w:rsidR="00F6715A" w:rsidRPr="00D1113A" w14:paraId="14B1AE11" w14:textId="77777777" w:rsidTr="00FC2158">
        <w:trPr>
          <w:cantSplit/>
          <w:trHeight w:val="315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706D2F" w14:textId="77777777" w:rsidR="00F6715A" w:rsidRPr="00D1113A" w:rsidRDefault="00F6715A" w:rsidP="00F6715A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981CE" w14:textId="78A6F2B5" w:rsidR="00F6715A" w:rsidRPr="00D1113A" w:rsidRDefault="00F6715A" w:rsidP="00F6715A">
            <w:pPr>
              <w:widowControl/>
              <w:ind w:firstLineChars="100" w:firstLine="204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95C4F5" w14:textId="3452E8C1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  <w:tr w:rsidR="00F6715A" w:rsidRPr="00D1113A" w14:paraId="12D79642" w14:textId="77777777" w:rsidTr="00FC2158">
        <w:trPr>
          <w:cantSplit/>
          <w:trHeight w:val="25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14:paraId="7F6F8B74" w14:textId="71FEB75C" w:rsidR="00F6715A" w:rsidRPr="00D1113A" w:rsidRDefault="00F6715A" w:rsidP="00F6715A">
            <w:pPr>
              <w:ind w:left="-129" w:firstLineChars="64" w:firstLine="131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 for all years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</w:tcBorders>
            <w:vAlign w:val="center"/>
          </w:tcPr>
          <w:p w14:paraId="7545D3B4" w14:textId="43CEEA12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</w:tbl>
    <w:p w14:paraId="73AC0ACF" w14:textId="471D5EB0" w:rsidR="006954F1" w:rsidRPr="00D1113A" w:rsidRDefault="004710D1" w:rsidP="006954F1">
      <w:pPr>
        <w:rPr>
          <w:rFonts w:ascii="ＭＳ Ｐ明朝" w:eastAsia="ＭＳ Ｐ明朝" w:hAnsi="ＭＳ Ｐ明朝" w:cs="ＭＳ Ｐゴシック"/>
          <w:b/>
          <w:kern w:val="0"/>
          <w:szCs w:val="22"/>
        </w:rPr>
      </w:pPr>
      <w:r w:rsidRPr="00D1113A">
        <w:rPr>
          <w:rFonts w:ascii="Arial" w:hAnsi="Arial" w:cs="Arial" w:hint="eastAsia"/>
          <w:b/>
          <w:szCs w:val="21"/>
        </w:rPr>
        <w:lastRenderedPageBreak/>
        <w:t>Form 1-4</w:t>
      </w:r>
    </w:p>
    <w:p w14:paraId="2A27A72E" w14:textId="77777777" w:rsidR="006954F1" w:rsidRPr="00D1113A" w:rsidRDefault="006954F1" w:rsidP="006954F1">
      <w:pPr>
        <w:rPr>
          <w:rFonts w:eastAsiaTheme="minorEastAsia"/>
          <w:b/>
          <w:sz w:val="24"/>
        </w:rPr>
      </w:pPr>
    </w:p>
    <w:tbl>
      <w:tblPr>
        <w:tblW w:w="9781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079"/>
      </w:tblGrid>
      <w:tr w:rsidR="006954F1" w:rsidRPr="00D1113A" w14:paraId="4E45F17D" w14:textId="77777777" w:rsidTr="007467CA">
        <w:trPr>
          <w:cantSplit/>
          <w:trHeight w:val="492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6CF420" w14:textId="77777777" w:rsidR="007467CA" w:rsidRPr="00D1113A" w:rsidRDefault="007467CA" w:rsidP="007467C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452A54" w14:textId="5F1C983E" w:rsidR="007467CA" w:rsidRPr="00D1113A" w:rsidRDefault="007467CA" w:rsidP="007467CA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D1113A">
              <w:rPr>
                <w:rFonts w:ascii="Arial" w:hAnsi="Arial" w:cs="Arial"/>
                <w:sz w:val="20"/>
              </w:rPr>
              <w:t>research</w:t>
            </w:r>
            <w:r w:rsidRPr="00D1113A">
              <w:rPr>
                <w:rFonts w:ascii="Arial" w:hAnsi="Arial" w:cs="Arial" w:hint="eastAsia"/>
                <w:sz w:val="20"/>
              </w:rPr>
              <w:t xml:space="preserve"> results within past 5 years (*</w:t>
            </w:r>
            <w:r w:rsidR="001B75F9" w:rsidRPr="00D1113A">
              <w:rPr>
                <w:rFonts w:ascii="Arial" w:hAnsi="Arial" w:cs="Arial"/>
                <w:sz w:val="20"/>
              </w:rPr>
              <w:t>6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  <w:p w14:paraId="1CFAD0D8" w14:textId="77777777" w:rsidR="006954F1" w:rsidRPr="00D1113A" w:rsidRDefault="006954F1" w:rsidP="00D9797D"/>
        </w:tc>
        <w:tc>
          <w:tcPr>
            <w:tcW w:w="80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2AAB16" w14:textId="77777777" w:rsidR="006954F1" w:rsidRPr="00D1113A" w:rsidRDefault="006954F1" w:rsidP="00D9797D">
            <w:pPr>
              <w:widowControl/>
              <w:jc w:val="left"/>
            </w:pPr>
          </w:p>
          <w:p w14:paraId="48F242CF" w14:textId="77777777" w:rsidR="006954F1" w:rsidRPr="00D1113A" w:rsidRDefault="006954F1" w:rsidP="00D9797D">
            <w:pPr>
              <w:widowControl/>
              <w:jc w:val="left"/>
            </w:pPr>
          </w:p>
          <w:p w14:paraId="10F9D48C" w14:textId="77777777" w:rsidR="006954F1" w:rsidRPr="00D1113A" w:rsidRDefault="006954F1" w:rsidP="00D9797D">
            <w:pPr>
              <w:widowControl/>
              <w:jc w:val="left"/>
            </w:pPr>
          </w:p>
          <w:p w14:paraId="5B5BAE10" w14:textId="77777777" w:rsidR="006954F1" w:rsidRPr="00D1113A" w:rsidRDefault="006954F1" w:rsidP="00D9797D">
            <w:pPr>
              <w:widowControl/>
              <w:jc w:val="left"/>
            </w:pPr>
          </w:p>
          <w:p w14:paraId="67318649" w14:textId="77777777" w:rsidR="006954F1" w:rsidRPr="00D1113A" w:rsidRDefault="006954F1" w:rsidP="00D9797D">
            <w:pPr>
              <w:widowControl/>
              <w:jc w:val="left"/>
            </w:pPr>
          </w:p>
          <w:p w14:paraId="71F97CA0" w14:textId="77777777" w:rsidR="006954F1" w:rsidRPr="00D1113A" w:rsidRDefault="006954F1" w:rsidP="00D9797D">
            <w:pPr>
              <w:widowControl/>
              <w:jc w:val="left"/>
            </w:pPr>
          </w:p>
          <w:p w14:paraId="0B2F0BBA" w14:textId="77777777" w:rsidR="006954F1" w:rsidRPr="00D1113A" w:rsidRDefault="006954F1" w:rsidP="00D9797D">
            <w:pPr>
              <w:widowControl/>
              <w:jc w:val="left"/>
            </w:pPr>
          </w:p>
          <w:p w14:paraId="26E18CF4" w14:textId="77777777" w:rsidR="006954F1" w:rsidRPr="00D1113A" w:rsidRDefault="006954F1" w:rsidP="00D9797D">
            <w:pPr>
              <w:widowControl/>
              <w:jc w:val="left"/>
            </w:pPr>
          </w:p>
          <w:p w14:paraId="35E930D4" w14:textId="77777777" w:rsidR="006954F1" w:rsidRPr="00D1113A" w:rsidRDefault="006954F1" w:rsidP="00D9797D">
            <w:pPr>
              <w:widowControl/>
              <w:jc w:val="left"/>
            </w:pPr>
          </w:p>
          <w:p w14:paraId="4E02F3BB" w14:textId="77777777" w:rsidR="006954F1" w:rsidRPr="00D1113A" w:rsidRDefault="006954F1" w:rsidP="00D9797D">
            <w:pPr>
              <w:widowControl/>
              <w:jc w:val="left"/>
            </w:pPr>
          </w:p>
          <w:p w14:paraId="624D280B" w14:textId="77777777" w:rsidR="006954F1" w:rsidRPr="00D1113A" w:rsidRDefault="006954F1" w:rsidP="00D9797D">
            <w:pPr>
              <w:widowControl/>
              <w:jc w:val="left"/>
            </w:pPr>
          </w:p>
          <w:p w14:paraId="45062967" w14:textId="77777777" w:rsidR="006954F1" w:rsidRPr="00D1113A" w:rsidRDefault="006954F1" w:rsidP="00D9797D">
            <w:pPr>
              <w:widowControl/>
              <w:jc w:val="left"/>
            </w:pPr>
          </w:p>
          <w:p w14:paraId="186F347B" w14:textId="77777777" w:rsidR="006954F1" w:rsidRPr="00D1113A" w:rsidRDefault="006954F1" w:rsidP="00D9797D">
            <w:pPr>
              <w:widowControl/>
              <w:jc w:val="left"/>
            </w:pPr>
          </w:p>
          <w:p w14:paraId="7D3D00E9" w14:textId="77777777" w:rsidR="006954F1" w:rsidRPr="00D1113A" w:rsidRDefault="006954F1" w:rsidP="00D9797D">
            <w:pPr>
              <w:widowControl/>
              <w:jc w:val="left"/>
            </w:pPr>
          </w:p>
          <w:p w14:paraId="2858ED9F" w14:textId="77777777" w:rsidR="006954F1" w:rsidRPr="00D1113A" w:rsidRDefault="006954F1" w:rsidP="00D9797D">
            <w:pPr>
              <w:widowControl/>
              <w:jc w:val="left"/>
            </w:pPr>
          </w:p>
          <w:p w14:paraId="76A0B3B7" w14:textId="77777777" w:rsidR="006954F1" w:rsidRPr="00D1113A" w:rsidRDefault="006954F1" w:rsidP="00D9797D">
            <w:pPr>
              <w:widowControl/>
              <w:jc w:val="left"/>
            </w:pPr>
          </w:p>
          <w:p w14:paraId="0E1B7436" w14:textId="77777777" w:rsidR="006954F1" w:rsidRPr="00D1113A" w:rsidRDefault="006954F1" w:rsidP="00D9797D">
            <w:pPr>
              <w:widowControl/>
              <w:jc w:val="left"/>
            </w:pPr>
          </w:p>
        </w:tc>
      </w:tr>
      <w:tr w:rsidR="006954F1" w:rsidRPr="00D1113A" w14:paraId="556B7073" w14:textId="77777777" w:rsidTr="007467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D4798" w14:textId="0AB3B79D" w:rsidR="00A8737C" w:rsidRPr="00D1113A" w:rsidRDefault="00820F61" w:rsidP="002B148E">
            <w:pPr>
              <w:jc w:val="center"/>
              <w:rPr>
                <w:sz w:val="20"/>
                <w:szCs w:val="20"/>
              </w:rPr>
            </w:pPr>
            <w:r w:rsidRPr="00D1113A">
              <w:rPr>
                <w:rFonts w:ascii="Arial" w:hAnsi="Arial" w:cs="Arial"/>
                <w:sz w:val="20"/>
                <w:szCs w:val="20"/>
              </w:rPr>
              <w:t>DPRI collaborative research projects adopted as PI during</w:t>
            </w:r>
            <w:r w:rsidRPr="00D1113A">
              <w:rPr>
                <w:rFonts w:ascii="Arial" w:hAnsi="Arial" w:cs="Arial" w:hint="eastAsia"/>
                <w:sz w:val="20"/>
                <w:szCs w:val="20"/>
              </w:rPr>
              <w:t xml:space="preserve"> past 5 years</w:t>
            </w:r>
            <w:r w:rsidRPr="00D1113A">
              <w:rPr>
                <w:rFonts w:ascii="Arial" w:hAnsi="Arial" w:cs="Arial"/>
                <w:sz w:val="20"/>
                <w:szCs w:val="20"/>
              </w:rPr>
              <w:t>, with research publications related to the projects</w:t>
            </w:r>
            <w:r w:rsidR="002B148E" w:rsidRPr="00D111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37C" w:rsidRPr="00D1113A">
              <w:rPr>
                <w:rFonts w:ascii="Arial" w:hAnsi="Arial" w:cs="Arial" w:hint="eastAsia"/>
                <w:sz w:val="20"/>
                <w:szCs w:val="20"/>
              </w:rPr>
              <w:t>(*</w:t>
            </w:r>
            <w:r w:rsidR="001B75F9" w:rsidRPr="00D1113A">
              <w:rPr>
                <w:rFonts w:ascii="Arial" w:hAnsi="Arial" w:cs="Arial"/>
                <w:sz w:val="20"/>
                <w:szCs w:val="20"/>
              </w:rPr>
              <w:t>7</w:t>
            </w:r>
            <w:r w:rsidR="00A8737C" w:rsidRPr="00D1113A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14:paraId="7B80B6AF" w14:textId="77777777" w:rsidR="00A8737C" w:rsidRPr="00D1113A" w:rsidRDefault="00A8737C" w:rsidP="00D9797D"/>
          <w:p w14:paraId="0FF73B39" w14:textId="77777777" w:rsidR="006954F1" w:rsidRPr="00D1113A" w:rsidRDefault="006954F1" w:rsidP="00D9797D">
            <w:pPr>
              <w:rPr>
                <w:szCs w:val="22"/>
                <w:lang w:eastAsia="zh-TW"/>
              </w:rPr>
            </w:pP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7ADA3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2DBCF4F9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450EB51F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604736BC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270BA749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051D5EF5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52D0A2C3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2900F0CD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2422B9C6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633D977A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4CE90626" w14:textId="7777777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  <w:p w14:paraId="229DD00D" w14:textId="77777777" w:rsidR="006954F1" w:rsidRPr="00D1113A" w:rsidRDefault="006954F1" w:rsidP="00D9797D">
            <w:pPr>
              <w:rPr>
                <w:rFonts w:eastAsiaTheme="minorEastAsia"/>
                <w:b/>
                <w:sz w:val="24"/>
              </w:rPr>
            </w:pPr>
          </w:p>
          <w:p w14:paraId="7D12CDBB" w14:textId="3E26DAA2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</w:tc>
      </w:tr>
    </w:tbl>
    <w:p w14:paraId="4278D160" w14:textId="77777777" w:rsidR="007467CA" w:rsidRPr="00D1113A" w:rsidRDefault="007467CA" w:rsidP="007467CA">
      <w:pPr>
        <w:rPr>
          <w:sz w:val="18"/>
          <w:szCs w:val="18"/>
        </w:rPr>
      </w:pPr>
      <w:r w:rsidRPr="00D1113A">
        <w:rPr>
          <w:rFonts w:ascii="Arial" w:hAnsi="Arial" w:cs="Arial" w:hint="eastAsia"/>
          <w:sz w:val="16"/>
          <w:szCs w:val="16"/>
        </w:rPr>
        <w:t>(</w:t>
      </w:r>
      <w:r w:rsidRPr="00D1113A">
        <w:rPr>
          <w:rFonts w:ascii="Arial" w:hAnsi="Arial" w:cs="Arial" w:hint="eastAsia"/>
          <w:sz w:val="18"/>
          <w:szCs w:val="18"/>
        </w:rPr>
        <w:t>*1) Describe r</w:t>
      </w:r>
      <w:r w:rsidRPr="00D1113A">
        <w:rPr>
          <w:rFonts w:ascii="Arial" w:hAnsi="Arial" w:cs="Arial"/>
          <w:sz w:val="18"/>
          <w:szCs w:val="18"/>
        </w:rPr>
        <w:t>esearch</w:t>
      </w:r>
      <w:r w:rsidRPr="00D1113A">
        <w:rPr>
          <w:rFonts w:ascii="Arial" w:hAnsi="Arial" w:cs="Arial" w:hint="eastAsia"/>
          <w:sz w:val="18"/>
          <w:szCs w:val="18"/>
        </w:rPr>
        <w:t xml:space="preserve"> objectives and </w:t>
      </w:r>
      <w:r w:rsidRPr="00D1113A">
        <w:rPr>
          <w:rFonts w:ascii="Arial" w:hAnsi="Arial" w:cs="Arial"/>
          <w:sz w:val="18"/>
          <w:szCs w:val="18"/>
        </w:rPr>
        <w:t>significance</w:t>
      </w:r>
      <w:r w:rsidRPr="00D1113A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D1113A">
        <w:rPr>
          <w:rFonts w:ascii="Arial" w:hAnsi="Arial" w:cs="Arial"/>
          <w:sz w:val="18"/>
          <w:szCs w:val="18"/>
        </w:rPr>
        <w:t>idea</w:t>
      </w:r>
      <w:r w:rsidRPr="00D1113A">
        <w:rPr>
          <w:rFonts w:ascii="Arial" w:hAnsi="Arial" w:cs="Arial" w:hint="eastAsia"/>
          <w:sz w:val="18"/>
          <w:szCs w:val="18"/>
        </w:rPr>
        <w:t>s.</w:t>
      </w:r>
    </w:p>
    <w:p w14:paraId="30052837" w14:textId="77777777" w:rsidR="007467CA" w:rsidRPr="00D1113A" w:rsidRDefault="007467CA" w:rsidP="007467CA">
      <w:pPr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2) Note specific DPRI facilities, </w:t>
      </w:r>
      <w:r w:rsidRPr="00D1113A">
        <w:rPr>
          <w:rFonts w:ascii="Arial" w:hAnsi="Arial" w:cs="Arial"/>
          <w:sz w:val="18"/>
          <w:szCs w:val="18"/>
        </w:rPr>
        <w:t>equipment</w:t>
      </w:r>
      <w:r w:rsidRPr="00D1113A">
        <w:rPr>
          <w:rFonts w:ascii="Arial" w:hAnsi="Arial" w:cs="Arial" w:hint="eastAsia"/>
          <w:sz w:val="18"/>
          <w:szCs w:val="18"/>
        </w:rPr>
        <w:t xml:space="preserve">, instruments, or data for this </w:t>
      </w:r>
      <w:r w:rsidRPr="00D1113A">
        <w:rPr>
          <w:rFonts w:ascii="Arial" w:hAnsi="Arial" w:cs="Arial"/>
          <w:sz w:val="18"/>
          <w:szCs w:val="18"/>
        </w:rPr>
        <w:t>research</w:t>
      </w:r>
      <w:r w:rsidRPr="00D1113A">
        <w:rPr>
          <w:rFonts w:ascii="Arial" w:hAnsi="Arial" w:cs="Arial" w:hint="eastAsia"/>
          <w:sz w:val="18"/>
          <w:szCs w:val="18"/>
        </w:rPr>
        <w:t xml:space="preserve"> project.</w:t>
      </w:r>
    </w:p>
    <w:p w14:paraId="50E4A5BD" w14:textId="77777777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3) Indicate costs for usage of DPRI facilities by consulting with the appropriate DPRI staff in charge of the respective facilities.</w:t>
      </w:r>
    </w:p>
    <w:p w14:paraId="6EB722BE" w14:textId="77777777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4) Usually costs of furniture and </w:t>
      </w:r>
      <w:r w:rsidRPr="00D1113A">
        <w:rPr>
          <w:rFonts w:ascii="Arial" w:hAnsi="Arial" w:cs="Arial"/>
          <w:sz w:val="18"/>
          <w:szCs w:val="18"/>
        </w:rPr>
        <w:t>fixtures</w:t>
      </w:r>
      <w:r w:rsidRPr="00D1113A">
        <w:rPr>
          <w:rFonts w:ascii="Arial" w:hAnsi="Arial" w:cs="Arial" w:hint="eastAsia"/>
          <w:sz w:val="18"/>
          <w:szCs w:val="18"/>
        </w:rPr>
        <w:t xml:space="preserve"> will not be approved; if you have special reasons, please note them on a separate sheet.</w:t>
      </w:r>
    </w:p>
    <w:p w14:paraId="02BCC020" w14:textId="77777777" w:rsidR="007467CA" w:rsidRPr="00D1113A" w:rsidRDefault="007467CA" w:rsidP="007467CA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5) Briefly describe the Expenses. </w:t>
      </w:r>
      <w:r w:rsidRPr="00D1113A">
        <w:rPr>
          <w:rFonts w:ascii="Arial" w:hAnsi="Arial" w:cs="Arial"/>
          <w:sz w:val="18"/>
          <w:szCs w:val="18"/>
        </w:rPr>
        <w:t>Example</w:t>
      </w:r>
      <w:r w:rsidRPr="00D1113A">
        <w:rPr>
          <w:rFonts w:ascii="Arial" w:hAnsi="Arial" w:cs="Arial" w:hint="eastAsia"/>
          <w:sz w:val="18"/>
          <w:szCs w:val="18"/>
        </w:rPr>
        <w:t xml:space="preserve"> of travel expenses, include field surveys, </w:t>
      </w:r>
      <w:r w:rsidRPr="00D1113A">
        <w:rPr>
          <w:rFonts w:ascii="Arial" w:hAnsi="Arial" w:cs="Arial"/>
          <w:sz w:val="18"/>
          <w:szCs w:val="18"/>
        </w:rPr>
        <w:t xml:space="preserve">preliminary </w:t>
      </w:r>
      <w:r w:rsidRPr="00D1113A">
        <w:rPr>
          <w:rFonts w:ascii="Arial" w:hAnsi="Arial" w:cs="Arial" w:hint="eastAsia"/>
          <w:sz w:val="18"/>
          <w:szCs w:val="18"/>
        </w:rPr>
        <w:t xml:space="preserve">research </w:t>
      </w:r>
      <w:r w:rsidRPr="00D1113A">
        <w:rPr>
          <w:rFonts w:ascii="Arial" w:hAnsi="Arial" w:cs="Arial"/>
          <w:sz w:val="18"/>
          <w:szCs w:val="18"/>
        </w:rPr>
        <w:t>discussion</w:t>
      </w:r>
      <w:r w:rsidRPr="00D1113A">
        <w:rPr>
          <w:rFonts w:ascii="Arial" w:hAnsi="Arial" w:cs="Arial" w:hint="eastAsia"/>
          <w:sz w:val="18"/>
          <w:szCs w:val="18"/>
        </w:rPr>
        <w:t>s, accommodations, etc.</w:t>
      </w:r>
    </w:p>
    <w:p w14:paraId="1E232AB9" w14:textId="4105BE43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6) For related research results during the past 5 years, include author, paper title,</w:t>
      </w:r>
      <w:r w:rsidRPr="00D1113A">
        <w:rPr>
          <w:sz w:val="18"/>
          <w:szCs w:val="18"/>
        </w:rPr>
        <w:t xml:space="preserve"> </w:t>
      </w:r>
      <w:r w:rsidRPr="00D1113A">
        <w:rPr>
          <w:rFonts w:ascii="Arial" w:hAnsi="Arial" w:cs="Arial"/>
          <w:sz w:val="18"/>
          <w:szCs w:val="18"/>
        </w:rPr>
        <w:t>journal</w:t>
      </w:r>
      <w:r w:rsidRPr="00D1113A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D1113A">
        <w:rPr>
          <w:rFonts w:ascii="Arial" w:hAnsi="Arial" w:cs="Arial"/>
          <w:sz w:val="18"/>
          <w:szCs w:val="18"/>
        </w:rPr>
        <w:t>significance</w:t>
      </w:r>
      <w:r w:rsidRPr="00D1113A">
        <w:rPr>
          <w:rFonts w:ascii="Arial" w:hAnsi="Arial" w:cs="Arial" w:hint="eastAsia"/>
          <w:sz w:val="18"/>
          <w:szCs w:val="18"/>
        </w:rPr>
        <w:t xml:space="preserve"> or description.</w:t>
      </w:r>
    </w:p>
    <w:p w14:paraId="750A8411" w14:textId="7BBDEDB2" w:rsidR="005D3793" w:rsidRPr="00D1113A" w:rsidRDefault="00294459" w:rsidP="00294459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7) </w:t>
      </w:r>
      <w:r w:rsidR="003F32BE" w:rsidRPr="00D1113A">
        <w:rPr>
          <w:rFonts w:ascii="Arial" w:hAnsi="Arial" w:cs="Arial"/>
          <w:sz w:val="18"/>
          <w:szCs w:val="18"/>
        </w:rPr>
        <w:t xml:space="preserve">If the </w:t>
      </w:r>
      <w:r w:rsidR="005D3793" w:rsidRPr="00D1113A">
        <w:rPr>
          <w:rFonts w:ascii="Arial" w:hAnsi="Arial" w:cs="Arial"/>
          <w:sz w:val="18"/>
          <w:szCs w:val="18"/>
        </w:rPr>
        <w:t xml:space="preserve">applicant </w:t>
      </w:r>
      <w:r w:rsidR="003F32BE" w:rsidRPr="00D1113A">
        <w:rPr>
          <w:rFonts w:ascii="Arial" w:hAnsi="Arial" w:cs="Arial"/>
          <w:sz w:val="18"/>
          <w:szCs w:val="18"/>
        </w:rPr>
        <w:t>has DPRI collaborative research projects</w:t>
      </w:r>
      <w:r w:rsidR="005D3793" w:rsidRPr="00D1113A">
        <w:rPr>
          <w:rFonts w:ascii="Arial" w:hAnsi="Arial" w:cs="Arial"/>
          <w:sz w:val="18"/>
          <w:szCs w:val="18"/>
        </w:rPr>
        <w:t xml:space="preserve"> </w:t>
      </w:r>
      <w:r w:rsidR="003F32BE" w:rsidRPr="00D1113A">
        <w:rPr>
          <w:rFonts w:ascii="Arial" w:hAnsi="Arial" w:cs="Arial"/>
          <w:sz w:val="18"/>
          <w:szCs w:val="18"/>
        </w:rPr>
        <w:t xml:space="preserve">adopted </w:t>
      </w:r>
      <w:r w:rsidR="005D3793" w:rsidRPr="00D1113A">
        <w:rPr>
          <w:rFonts w:ascii="Arial" w:hAnsi="Arial" w:cs="Arial"/>
          <w:sz w:val="18"/>
          <w:szCs w:val="18"/>
        </w:rPr>
        <w:t xml:space="preserve">as PI </w:t>
      </w:r>
      <w:r w:rsidR="003F32BE" w:rsidRPr="00D1113A">
        <w:rPr>
          <w:rFonts w:ascii="Arial" w:hAnsi="Arial" w:cs="Arial"/>
          <w:sz w:val="18"/>
          <w:szCs w:val="18"/>
        </w:rPr>
        <w:t>during</w:t>
      </w:r>
      <w:r w:rsidRPr="00D1113A">
        <w:rPr>
          <w:rFonts w:ascii="Arial" w:hAnsi="Arial" w:cs="Arial" w:hint="eastAsia"/>
          <w:sz w:val="18"/>
          <w:szCs w:val="18"/>
        </w:rPr>
        <w:t xml:space="preserve"> past 5 years, </w:t>
      </w:r>
      <w:r w:rsidR="003F32BE" w:rsidRPr="00D1113A">
        <w:rPr>
          <w:rFonts w:ascii="Arial" w:hAnsi="Arial" w:cs="Arial"/>
          <w:sz w:val="18"/>
          <w:szCs w:val="18"/>
        </w:rPr>
        <w:t xml:space="preserve">specify them </w:t>
      </w:r>
      <w:r w:rsidRPr="00D1113A">
        <w:rPr>
          <w:rFonts w:ascii="Arial" w:hAnsi="Arial" w:cs="Arial" w:hint="eastAsia"/>
          <w:sz w:val="18"/>
          <w:szCs w:val="18"/>
        </w:rPr>
        <w:t>includ</w:t>
      </w:r>
      <w:r w:rsidR="003F32BE" w:rsidRPr="00D1113A">
        <w:rPr>
          <w:rFonts w:ascii="Arial" w:hAnsi="Arial" w:cs="Arial"/>
          <w:sz w:val="18"/>
          <w:szCs w:val="18"/>
        </w:rPr>
        <w:t xml:space="preserve">ing </w:t>
      </w:r>
      <w:r w:rsidR="00D369A0" w:rsidRPr="00D1113A">
        <w:rPr>
          <w:rFonts w:ascii="Arial" w:hAnsi="Arial" w:cs="Arial"/>
          <w:sz w:val="18"/>
          <w:szCs w:val="18"/>
        </w:rPr>
        <w:t xml:space="preserve">the </w:t>
      </w:r>
      <w:r w:rsidR="003F32BE" w:rsidRPr="00D1113A">
        <w:rPr>
          <w:rFonts w:ascii="Arial" w:hAnsi="Arial" w:cs="Arial"/>
          <w:sz w:val="18"/>
          <w:szCs w:val="18"/>
        </w:rPr>
        <w:t xml:space="preserve">title, </w:t>
      </w:r>
      <w:r w:rsidR="005D3793" w:rsidRPr="00D1113A">
        <w:rPr>
          <w:rFonts w:ascii="Arial" w:hAnsi="Arial" w:cs="Arial"/>
          <w:sz w:val="18"/>
          <w:szCs w:val="18"/>
        </w:rPr>
        <w:t>category and year</w:t>
      </w:r>
      <w:r w:rsidR="00D369A0" w:rsidRPr="00D1113A">
        <w:rPr>
          <w:rFonts w:ascii="Arial" w:hAnsi="Arial" w:cs="Arial"/>
          <w:sz w:val="18"/>
          <w:szCs w:val="18"/>
        </w:rPr>
        <w:t xml:space="preserve"> of the project</w:t>
      </w:r>
      <w:r w:rsidR="005D3793" w:rsidRPr="00D1113A">
        <w:rPr>
          <w:rFonts w:ascii="Arial" w:hAnsi="Arial" w:cs="Arial"/>
          <w:sz w:val="18"/>
          <w:szCs w:val="18"/>
        </w:rPr>
        <w:t>. If research publications related to the projects exist, specify them.</w:t>
      </w:r>
    </w:p>
    <w:p w14:paraId="462ABD4C" w14:textId="78D12777" w:rsidR="007467CA" w:rsidRPr="00D1113A" w:rsidRDefault="007467CA" w:rsidP="00294459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94459" w:rsidRPr="00D1113A">
        <w:rPr>
          <w:rFonts w:ascii="Arial" w:hAnsi="Arial" w:cs="Arial"/>
          <w:sz w:val="18"/>
          <w:szCs w:val="18"/>
        </w:rPr>
        <w:t>8</w:t>
      </w:r>
      <w:r w:rsidRPr="00D1113A">
        <w:rPr>
          <w:rFonts w:ascii="Arial" w:hAnsi="Arial" w:cs="Arial" w:hint="eastAsia"/>
          <w:sz w:val="18"/>
          <w:szCs w:val="18"/>
        </w:rPr>
        <w:t xml:space="preserve">) It is allowable to adjust the space of each item in the application; </w:t>
      </w:r>
      <w:r w:rsidRPr="00D1113A">
        <w:rPr>
          <w:rFonts w:ascii="Arial" w:hAnsi="Arial" w:cs="Arial"/>
          <w:sz w:val="18"/>
          <w:szCs w:val="18"/>
        </w:rPr>
        <w:t>however</w:t>
      </w:r>
      <w:r w:rsidRPr="00D1113A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C939F1" w:rsidRPr="00D1113A">
        <w:rPr>
          <w:rFonts w:ascii="Arial" w:hAnsi="Arial" w:cs="Arial"/>
          <w:sz w:val="18"/>
          <w:szCs w:val="18"/>
        </w:rPr>
        <w:t xml:space="preserve">should be </w:t>
      </w:r>
      <w:r w:rsidRPr="00D1113A">
        <w:rPr>
          <w:rFonts w:ascii="Arial" w:hAnsi="Arial" w:cs="Arial" w:hint="eastAsia"/>
          <w:sz w:val="18"/>
          <w:szCs w:val="18"/>
        </w:rPr>
        <w:t xml:space="preserve">within </w:t>
      </w:r>
      <w:r w:rsidR="004E52A0" w:rsidRPr="00D1113A">
        <w:rPr>
          <w:rFonts w:ascii="Arial" w:hAnsi="Arial" w:cs="Arial"/>
          <w:sz w:val="18"/>
          <w:szCs w:val="18"/>
        </w:rPr>
        <w:t>4</w:t>
      </w:r>
      <w:r w:rsidRPr="00D1113A">
        <w:rPr>
          <w:rFonts w:ascii="Arial" w:hAnsi="Arial" w:cs="Arial" w:hint="eastAsia"/>
          <w:sz w:val="18"/>
          <w:szCs w:val="18"/>
        </w:rPr>
        <w:t xml:space="preserve"> pages. These </w:t>
      </w:r>
      <w:r w:rsidRPr="00D1113A">
        <w:rPr>
          <w:rFonts w:ascii="Arial" w:hAnsi="Arial" w:cs="Arial"/>
          <w:sz w:val="18"/>
          <w:szCs w:val="18"/>
        </w:rPr>
        <w:t>explanatory note</w:t>
      </w:r>
      <w:r w:rsidRPr="00D1113A">
        <w:rPr>
          <w:rFonts w:ascii="Arial" w:hAnsi="Arial" w:cs="Arial" w:hint="eastAsia"/>
          <w:sz w:val="18"/>
          <w:szCs w:val="18"/>
        </w:rPr>
        <w:t>s can be deleted.</w:t>
      </w:r>
    </w:p>
    <w:p w14:paraId="70ACDF07" w14:textId="77777777" w:rsidR="007467CA" w:rsidRPr="00D1113A" w:rsidRDefault="007467CA" w:rsidP="007467CA">
      <w:pPr>
        <w:ind w:firstLineChars="100" w:firstLine="215"/>
        <w:rPr>
          <w:rFonts w:ascii="Arial" w:hAnsi="Arial" w:cs="Arial"/>
          <w:b/>
          <w:szCs w:val="21"/>
        </w:rPr>
      </w:pPr>
    </w:p>
    <w:p w14:paraId="32F50841" w14:textId="3179B204" w:rsidR="007467CA" w:rsidRPr="00FC1D28" w:rsidRDefault="007467CA" w:rsidP="007467CA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 w:rsidRPr="00D1113A">
        <w:rPr>
          <w:rFonts w:ascii="Arial" w:hAnsi="Arial" w:cs="Arial" w:hint="eastAsia"/>
          <w:b/>
          <w:szCs w:val="21"/>
        </w:rPr>
        <w:t>Submit the application via e-mail (we accept the Microsoft WORD format only). Upon the</w:t>
      </w:r>
      <w:r w:rsidRPr="00D1113A">
        <w:rPr>
          <w:rFonts w:ascii="Arial" w:hAnsi="Arial" w:cs="Arial" w:hint="eastAsia"/>
          <w:b/>
          <w:szCs w:val="21"/>
          <w:u w:val="wave"/>
        </w:rPr>
        <w:t xml:space="preserve"> </w:t>
      </w:r>
      <w:r w:rsidRPr="00D1113A">
        <w:rPr>
          <w:rFonts w:ascii="Arial" w:hAnsi="Arial" w:cs="Arial" w:hint="eastAsia"/>
          <w:b/>
          <w:szCs w:val="21"/>
        </w:rPr>
        <w:t>submission, tasks of a DPRI collaborative staff must be clearly specified in the application form.</w:t>
      </w:r>
      <w:r w:rsidRPr="00D1113A">
        <w:rPr>
          <w:rFonts w:ascii="Arial" w:hAnsi="Arial" w:cs="Arial" w:hint="eastAsia"/>
          <w:szCs w:val="21"/>
        </w:rPr>
        <w:t xml:space="preserve"> </w:t>
      </w:r>
      <w:r w:rsidRPr="00D1113A">
        <w:rPr>
          <w:rFonts w:ascii="Arial" w:hAnsi="Arial" w:cs="Arial"/>
          <w:b/>
          <w:szCs w:val="21"/>
        </w:rPr>
        <w:t>T</w:t>
      </w:r>
      <w:r w:rsidRPr="00D1113A">
        <w:rPr>
          <w:rFonts w:ascii="Arial" w:hAnsi="Arial" w:cs="Arial" w:hint="eastAsia"/>
          <w:b/>
          <w:szCs w:val="21"/>
        </w:rPr>
        <w:t xml:space="preserve">he subject line should be </w:t>
      </w:r>
      <w:r w:rsidRPr="00D1113A">
        <w:rPr>
          <w:rFonts w:ascii="Arial" w:hAnsi="Arial" w:cs="Arial"/>
          <w:b/>
          <w:szCs w:val="21"/>
        </w:rPr>
        <w:t>“</w:t>
      </w:r>
      <w:r w:rsidRPr="00D1113A">
        <w:rPr>
          <w:rFonts w:ascii="Arial" w:hAnsi="Arial" w:cs="Arial" w:hint="eastAsia"/>
          <w:b/>
          <w:szCs w:val="21"/>
        </w:rPr>
        <w:t>Application for General Collaborative Research (</w:t>
      </w:r>
      <w:r w:rsidRPr="00D1113A">
        <w:rPr>
          <w:rFonts w:ascii="Arial" w:hAnsi="Arial" w:cs="Arial"/>
          <w:b/>
          <w:szCs w:val="21"/>
        </w:rPr>
        <w:t>****</w:t>
      </w:r>
      <w:r w:rsidRPr="00D1113A">
        <w:rPr>
          <w:rFonts w:ascii="Arial" w:hAnsi="Arial" w:cs="Arial" w:hint="eastAsia"/>
          <w:b/>
          <w:szCs w:val="21"/>
        </w:rPr>
        <w:t>)</w:t>
      </w:r>
      <w:r w:rsidRPr="00D1113A">
        <w:rPr>
          <w:rFonts w:ascii="Arial" w:hAnsi="Arial" w:cs="Arial"/>
          <w:b/>
          <w:szCs w:val="21"/>
        </w:rPr>
        <w:t>”</w:t>
      </w:r>
      <w:r w:rsidRPr="00D1113A">
        <w:rPr>
          <w:rFonts w:ascii="Arial" w:hAnsi="Arial" w:cs="Arial" w:hint="eastAsia"/>
          <w:b/>
          <w:szCs w:val="21"/>
        </w:rPr>
        <w:t xml:space="preserve"> (**** is the name of Principal Investigator). </w:t>
      </w:r>
      <w:r w:rsidRPr="00D1113A">
        <w:rPr>
          <w:rFonts w:ascii="Arial" w:hAnsi="Arial" w:cs="Arial"/>
          <w:b/>
          <w:szCs w:val="21"/>
        </w:rPr>
        <w:t>Submit</w:t>
      </w:r>
      <w:r w:rsidRPr="00D1113A">
        <w:rPr>
          <w:rFonts w:ascii="Arial" w:hAnsi="Arial" w:cs="Arial" w:hint="eastAsia"/>
          <w:b/>
          <w:szCs w:val="21"/>
        </w:rPr>
        <w:t xml:space="preserve"> to: Person in charge of </w:t>
      </w:r>
      <w:r w:rsidR="00D369A0" w:rsidRPr="00D1113A">
        <w:rPr>
          <w:rFonts w:ascii="Arial" w:hAnsi="Arial" w:cs="Arial"/>
          <w:b/>
          <w:szCs w:val="21"/>
        </w:rPr>
        <w:t xml:space="preserve">the </w:t>
      </w:r>
      <w:r w:rsidRPr="00D1113A">
        <w:rPr>
          <w:rFonts w:ascii="Arial" w:hAnsi="Arial" w:cs="Arial" w:hint="eastAsia"/>
          <w:b/>
          <w:szCs w:val="21"/>
        </w:rPr>
        <w:t>Joint Usage of Research Support Section of the Uji A</w:t>
      </w:r>
      <w:r w:rsidRPr="00D1113A">
        <w:rPr>
          <w:rFonts w:ascii="Arial" w:hAnsi="Arial" w:cs="Arial"/>
          <w:b/>
          <w:szCs w:val="21"/>
        </w:rPr>
        <w:t>dministrati</w:t>
      </w:r>
      <w:r w:rsidRPr="00D1113A">
        <w:rPr>
          <w:rFonts w:ascii="Arial" w:hAnsi="Arial" w:cs="Arial" w:hint="eastAsia"/>
          <w:b/>
          <w:szCs w:val="21"/>
        </w:rPr>
        <w:t xml:space="preserve">ve Office. e-mail: </w:t>
      </w:r>
      <w:r w:rsidRPr="00D1113A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Pr="00D1113A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7D4A7110" wp14:editId="2BE06FA5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113A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  <w:bookmarkStart w:id="0" w:name="_GoBack"/>
      <w:bookmarkEnd w:id="0"/>
    </w:p>
    <w:sectPr w:rsidR="007467CA" w:rsidRPr="00FC1D28" w:rsidSect="00674EE0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75007" w14:textId="77777777" w:rsidR="00DD17BB" w:rsidRDefault="00DD17BB" w:rsidP="004D639C">
      <w:r>
        <w:separator/>
      </w:r>
    </w:p>
  </w:endnote>
  <w:endnote w:type="continuationSeparator" w:id="0">
    <w:p w14:paraId="28C9E9AD" w14:textId="77777777" w:rsidR="00DD17BB" w:rsidRDefault="00DD17BB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中ゴシック体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EFC04" w14:textId="77777777" w:rsidR="00DD17BB" w:rsidRDefault="00DD17BB" w:rsidP="004D639C">
      <w:r>
        <w:separator/>
      </w:r>
    </w:p>
  </w:footnote>
  <w:footnote w:type="continuationSeparator" w:id="0">
    <w:p w14:paraId="7DBA2F37" w14:textId="77777777" w:rsidR="00DD17BB" w:rsidRDefault="00DD17BB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1F8F"/>
    <w:rsid w:val="0004372A"/>
    <w:rsid w:val="0004734B"/>
    <w:rsid w:val="00050811"/>
    <w:rsid w:val="0005205E"/>
    <w:rsid w:val="000535C5"/>
    <w:rsid w:val="00054870"/>
    <w:rsid w:val="00055FC9"/>
    <w:rsid w:val="00056422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5BE8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46EB9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B26"/>
    <w:rsid w:val="001B3DCD"/>
    <w:rsid w:val="001B4245"/>
    <w:rsid w:val="001B54F4"/>
    <w:rsid w:val="001B75F9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4459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148E"/>
    <w:rsid w:val="002B706E"/>
    <w:rsid w:val="002C00A6"/>
    <w:rsid w:val="002C1E23"/>
    <w:rsid w:val="002C2AFB"/>
    <w:rsid w:val="002D0F9B"/>
    <w:rsid w:val="002D0FC9"/>
    <w:rsid w:val="002D3733"/>
    <w:rsid w:val="002D4447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3E5A"/>
    <w:rsid w:val="0035588A"/>
    <w:rsid w:val="00355DC3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19C0"/>
    <w:rsid w:val="003E4E9A"/>
    <w:rsid w:val="003E516F"/>
    <w:rsid w:val="003E5872"/>
    <w:rsid w:val="003E688D"/>
    <w:rsid w:val="003E6F10"/>
    <w:rsid w:val="003F2726"/>
    <w:rsid w:val="003F32BE"/>
    <w:rsid w:val="003F3ACD"/>
    <w:rsid w:val="003F5473"/>
    <w:rsid w:val="003F6E9A"/>
    <w:rsid w:val="003F7D9A"/>
    <w:rsid w:val="00404066"/>
    <w:rsid w:val="00406662"/>
    <w:rsid w:val="004101F1"/>
    <w:rsid w:val="00410C62"/>
    <w:rsid w:val="004115F9"/>
    <w:rsid w:val="00411BF4"/>
    <w:rsid w:val="00414ED0"/>
    <w:rsid w:val="00414F78"/>
    <w:rsid w:val="004174C8"/>
    <w:rsid w:val="00422ADC"/>
    <w:rsid w:val="004240C4"/>
    <w:rsid w:val="00426F35"/>
    <w:rsid w:val="00432B24"/>
    <w:rsid w:val="00440202"/>
    <w:rsid w:val="00441D14"/>
    <w:rsid w:val="00443304"/>
    <w:rsid w:val="004450ED"/>
    <w:rsid w:val="00452229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10D1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52A0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482F"/>
    <w:rsid w:val="00535272"/>
    <w:rsid w:val="00537F5C"/>
    <w:rsid w:val="0054114E"/>
    <w:rsid w:val="0054177E"/>
    <w:rsid w:val="0054203C"/>
    <w:rsid w:val="00543997"/>
    <w:rsid w:val="00545408"/>
    <w:rsid w:val="005516E6"/>
    <w:rsid w:val="00553105"/>
    <w:rsid w:val="00556455"/>
    <w:rsid w:val="0056105E"/>
    <w:rsid w:val="00566A0F"/>
    <w:rsid w:val="00570CD0"/>
    <w:rsid w:val="00571106"/>
    <w:rsid w:val="00571C78"/>
    <w:rsid w:val="00576E1E"/>
    <w:rsid w:val="00576F8F"/>
    <w:rsid w:val="00580400"/>
    <w:rsid w:val="00592228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3793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37D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EE0"/>
    <w:rsid w:val="00674F46"/>
    <w:rsid w:val="00675082"/>
    <w:rsid w:val="00676B19"/>
    <w:rsid w:val="00676DDE"/>
    <w:rsid w:val="006775D2"/>
    <w:rsid w:val="00683216"/>
    <w:rsid w:val="00685F1A"/>
    <w:rsid w:val="006869BB"/>
    <w:rsid w:val="00691A1C"/>
    <w:rsid w:val="00692CFB"/>
    <w:rsid w:val="00693FE9"/>
    <w:rsid w:val="00694CC7"/>
    <w:rsid w:val="0069537C"/>
    <w:rsid w:val="006954F1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2203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67CA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222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0FF"/>
    <w:rsid w:val="007A3621"/>
    <w:rsid w:val="007A3CC9"/>
    <w:rsid w:val="007A69C1"/>
    <w:rsid w:val="007A7ED4"/>
    <w:rsid w:val="007B0124"/>
    <w:rsid w:val="007B3224"/>
    <w:rsid w:val="007B3C4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E7C1D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3DF7"/>
    <w:rsid w:val="00816E3D"/>
    <w:rsid w:val="00817D1E"/>
    <w:rsid w:val="00820F61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40B9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27CD"/>
    <w:rsid w:val="00922F9B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115B"/>
    <w:rsid w:val="00982084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78B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5563"/>
    <w:rsid w:val="00A772A2"/>
    <w:rsid w:val="00A80C07"/>
    <w:rsid w:val="00A82E93"/>
    <w:rsid w:val="00A85BEB"/>
    <w:rsid w:val="00A8737C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4217"/>
    <w:rsid w:val="00AB79A3"/>
    <w:rsid w:val="00AB7BA4"/>
    <w:rsid w:val="00AB7E07"/>
    <w:rsid w:val="00AC0027"/>
    <w:rsid w:val="00AC1C46"/>
    <w:rsid w:val="00AC29EB"/>
    <w:rsid w:val="00AC6787"/>
    <w:rsid w:val="00AD09BE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A7DC3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2D0E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7C2F"/>
    <w:rsid w:val="00C008B5"/>
    <w:rsid w:val="00C00C00"/>
    <w:rsid w:val="00C02A4C"/>
    <w:rsid w:val="00C033E4"/>
    <w:rsid w:val="00C057DB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4209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39F1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D6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8D0"/>
    <w:rsid w:val="00CF4CA2"/>
    <w:rsid w:val="00CF5273"/>
    <w:rsid w:val="00CF5EC8"/>
    <w:rsid w:val="00CF6BFB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13A"/>
    <w:rsid w:val="00D12376"/>
    <w:rsid w:val="00D12CA8"/>
    <w:rsid w:val="00D13EBC"/>
    <w:rsid w:val="00D1447F"/>
    <w:rsid w:val="00D15A9E"/>
    <w:rsid w:val="00D168DD"/>
    <w:rsid w:val="00D20108"/>
    <w:rsid w:val="00D2100A"/>
    <w:rsid w:val="00D232A4"/>
    <w:rsid w:val="00D23D0E"/>
    <w:rsid w:val="00D24042"/>
    <w:rsid w:val="00D26709"/>
    <w:rsid w:val="00D31D63"/>
    <w:rsid w:val="00D32311"/>
    <w:rsid w:val="00D3515B"/>
    <w:rsid w:val="00D369A0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3E1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539"/>
    <w:rsid w:val="00DA242D"/>
    <w:rsid w:val="00DA3809"/>
    <w:rsid w:val="00DA57DA"/>
    <w:rsid w:val="00DA6A1D"/>
    <w:rsid w:val="00DA6C4F"/>
    <w:rsid w:val="00DA74EB"/>
    <w:rsid w:val="00DA766B"/>
    <w:rsid w:val="00DB16D9"/>
    <w:rsid w:val="00DB230C"/>
    <w:rsid w:val="00DB2B82"/>
    <w:rsid w:val="00DB434D"/>
    <w:rsid w:val="00DB5F0D"/>
    <w:rsid w:val="00DB7F00"/>
    <w:rsid w:val="00DC04D3"/>
    <w:rsid w:val="00DC2EFE"/>
    <w:rsid w:val="00DC5EC0"/>
    <w:rsid w:val="00DD055C"/>
    <w:rsid w:val="00DD17BB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0B54"/>
    <w:rsid w:val="00E02622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10A3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067F"/>
    <w:rsid w:val="00E6107D"/>
    <w:rsid w:val="00E6384F"/>
    <w:rsid w:val="00E6400D"/>
    <w:rsid w:val="00E709FC"/>
    <w:rsid w:val="00E752FE"/>
    <w:rsid w:val="00E773C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8E1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37CA0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6715A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2158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63DC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85AB725E-90E7-4F7F-A230-6E5E33D1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0C298-86FA-4EE8-923A-B35BF711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501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KN</cp:lastModifiedBy>
  <cp:revision>3</cp:revision>
  <cp:lastPrinted>2016-11-09T05:14:00Z</cp:lastPrinted>
  <dcterms:created xsi:type="dcterms:W3CDTF">2016-11-10T07:51:00Z</dcterms:created>
  <dcterms:modified xsi:type="dcterms:W3CDTF">2016-11-10T10:14:00Z</dcterms:modified>
</cp:coreProperties>
</file>